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CD658" w14:textId="1DCDCF36" w:rsidR="00F12756" w:rsidRPr="00F12756" w:rsidRDefault="00F12756" w:rsidP="00F12756">
      <w:pPr>
        <w:ind w:left="-709"/>
        <w:rPr>
          <w:b/>
          <w:bCs/>
        </w:rPr>
      </w:pPr>
      <w:r w:rsidRPr="00F12756">
        <w:rPr>
          <w:b/>
          <w:bCs/>
        </w:rPr>
        <w:t xml:space="preserve">What is </w:t>
      </w:r>
      <w:proofErr w:type="gramStart"/>
      <w:r w:rsidRPr="00F12756">
        <w:rPr>
          <w:b/>
          <w:bCs/>
        </w:rPr>
        <w:t>Jenkins ?</w:t>
      </w:r>
      <w:proofErr w:type="gramEnd"/>
    </w:p>
    <w:p w14:paraId="3C8008FB" w14:textId="16E55A88" w:rsidR="00F12756" w:rsidRDefault="00F12756" w:rsidP="00F12756">
      <w:pPr>
        <w:pStyle w:val="ListParagraph"/>
        <w:numPr>
          <w:ilvl w:val="0"/>
          <w:numId w:val="1"/>
        </w:numPr>
      </w:pPr>
      <w:r>
        <w:t xml:space="preserve">Jenkins is </w:t>
      </w:r>
      <w:proofErr w:type="gramStart"/>
      <w:r>
        <w:t>open source</w:t>
      </w:r>
      <w:proofErr w:type="gramEnd"/>
      <w:r>
        <w:t xml:space="preserve"> CI/CD tools.</w:t>
      </w:r>
    </w:p>
    <w:p w14:paraId="26A611B0" w14:textId="169919BE" w:rsidR="00F12756" w:rsidRDefault="00F12756" w:rsidP="00F12756">
      <w:pPr>
        <w:pStyle w:val="ListParagraph"/>
        <w:numPr>
          <w:ilvl w:val="0"/>
          <w:numId w:val="1"/>
        </w:numPr>
      </w:pPr>
      <w:r>
        <w:t>Jenkin developed in java programming language.</w:t>
      </w:r>
    </w:p>
    <w:p w14:paraId="0104ABA9" w14:textId="043D8F73" w:rsidR="00F12756" w:rsidRDefault="00F12756" w:rsidP="00F12756">
      <w:pPr>
        <w:pStyle w:val="ListParagraph"/>
        <w:numPr>
          <w:ilvl w:val="0"/>
          <w:numId w:val="1"/>
        </w:numPr>
      </w:pPr>
      <w:r>
        <w:t xml:space="preserve">Original author(s) </w:t>
      </w:r>
      <w:r>
        <w:sym w:font="Wingdings" w:char="F0E0"/>
      </w:r>
      <w:r>
        <w:t xml:space="preserve"> </w:t>
      </w:r>
      <w:proofErr w:type="spellStart"/>
      <w:r>
        <w:t>Kohsuke</w:t>
      </w:r>
      <w:proofErr w:type="spellEnd"/>
      <w:r>
        <w:t xml:space="preserve"> Kawaguchi</w:t>
      </w:r>
    </w:p>
    <w:p w14:paraId="3C1E2E55" w14:textId="48E214E0" w:rsidR="00F12756" w:rsidRDefault="00F12756" w:rsidP="00F12756">
      <w:pPr>
        <w:pStyle w:val="ListParagraph"/>
        <w:numPr>
          <w:ilvl w:val="0"/>
          <w:numId w:val="1"/>
        </w:numPr>
      </w:pPr>
      <w:r>
        <w:t xml:space="preserve">Initial Release date </w:t>
      </w:r>
      <w:r>
        <w:sym w:font="Wingdings" w:char="F0E0"/>
      </w:r>
      <w:r>
        <w:t xml:space="preserve"> 2</w:t>
      </w:r>
      <w:r w:rsidRPr="00F12756">
        <w:rPr>
          <w:vertAlign w:val="superscript"/>
        </w:rPr>
        <w:t>nd</w:t>
      </w:r>
      <w:r>
        <w:t xml:space="preserve"> Feb 2011</w:t>
      </w:r>
    </w:p>
    <w:p w14:paraId="7CFD9995" w14:textId="27F9F000" w:rsidR="00F12756" w:rsidRDefault="00F12756" w:rsidP="00F12756">
      <w:r>
        <w:t xml:space="preserve">Initially it was developed for CI/CD by “Sun Microsystem” and </w:t>
      </w:r>
      <w:proofErr w:type="gramStart"/>
      <w:r>
        <w:t>it’s</w:t>
      </w:r>
      <w:proofErr w:type="gramEnd"/>
      <w:r>
        <w:t xml:space="preserve"> original name was “Hudson” and renamed in 2011 after dispute with Oracle which had forked the project.</w:t>
      </w:r>
    </w:p>
    <w:p w14:paraId="6C668DBD" w14:textId="1FD256D8" w:rsidR="00F12756" w:rsidRDefault="00F12756" w:rsidP="00F12756">
      <w:pPr>
        <w:ind w:left="-709"/>
        <w:rPr>
          <w:b/>
          <w:bCs/>
        </w:rPr>
      </w:pPr>
      <w:r w:rsidRPr="00F12756">
        <w:rPr>
          <w:b/>
          <w:bCs/>
        </w:rPr>
        <w:t>What is CI/</w:t>
      </w:r>
      <w:proofErr w:type="gramStart"/>
      <w:r w:rsidRPr="00F12756">
        <w:rPr>
          <w:b/>
          <w:bCs/>
        </w:rPr>
        <w:t>CD ?</w:t>
      </w:r>
      <w:proofErr w:type="gramEnd"/>
    </w:p>
    <w:p w14:paraId="1F9390B8" w14:textId="681DDAFC" w:rsidR="00F12756" w:rsidRDefault="00AD20A5" w:rsidP="00F12756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8716983" wp14:editId="578F9C72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4693920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477" y="21512"/>
                <wp:lineTo x="21477" y="0"/>
                <wp:lineTo x="0" y="0"/>
              </wp:wrapPolygon>
            </wp:wrapTight>
            <wp:docPr id="1329101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01229" name="Picture 13291012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56">
        <w:rPr>
          <w:b/>
          <w:bCs/>
        </w:rPr>
        <w:t xml:space="preserve">It is a continuous integration continuous </w:t>
      </w:r>
      <w:proofErr w:type="spellStart"/>
      <w:r w:rsidR="00F12756">
        <w:rPr>
          <w:b/>
          <w:bCs/>
        </w:rPr>
        <w:t>deploytment</w:t>
      </w:r>
      <w:proofErr w:type="spellEnd"/>
      <w:r w:rsidR="00F12756">
        <w:rPr>
          <w:b/>
          <w:bCs/>
        </w:rPr>
        <w:t xml:space="preserve"> </w:t>
      </w:r>
    </w:p>
    <w:p w14:paraId="12731540" w14:textId="77777777" w:rsidR="00AD20A5" w:rsidRDefault="00AD20A5" w:rsidP="00AD20A5">
      <w:pPr>
        <w:rPr>
          <w:b/>
          <w:bCs/>
        </w:rPr>
      </w:pPr>
    </w:p>
    <w:p w14:paraId="748489E3" w14:textId="77777777" w:rsidR="00AD20A5" w:rsidRDefault="00AD20A5" w:rsidP="00AD20A5">
      <w:pPr>
        <w:rPr>
          <w:b/>
          <w:bCs/>
        </w:rPr>
      </w:pPr>
    </w:p>
    <w:p w14:paraId="7DAC290B" w14:textId="77777777" w:rsidR="00AD20A5" w:rsidRDefault="00AD20A5" w:rsidP="00AD20A5">
      <w:pPr>
        <w:rPr>
          <w:b/>
          <w:bCs/>
        </w:rPr>
      </w:pPr>
    </w:p>
    <w:p w14:paraId="789E9F4E" w14:textId="77777777" w:rsidR="00AD20A5" w:rsidRDefault="00AD20A5" w:rsidP="00AD20A5">
      <w:pPr>
        <w:rPr>
          <w:b/>
          <w:bCs/>
        </w:rPr>
      </w:pPr>
    </w:p>
    <w:p w14:paraId="0BFC7FEB" w14:textId="77777777" w:rsidR="00AD20A5" w:rsidRDefault="00AD20A5" w:rsidP="00AD20A5">
      <w:pPr>
        <w:rPr>
          <w:b/>
          <w:bCs/>
        </w:rPr>
      </w:pPr>
    </w:p>
    <w:p w14:paraId="2CD289D1" w14:textId="77777777" w:rsidR="00AD20A5" w:rsidRDefault="00AD20A5" w:rsidP="00AD20A5">
      <w:pPr>
        <w:rPr>
          <w:b/>
          <w:bCs/>
        </w:rPr>
      </w:pPr>
    </w:p>
    <w:p w14:paraId="5BD19180" w14:textId="77777777" w:rsidR="00AD20A5" w:rsidRDefault="00AD20A5" w:rsidP="00AD20A5">
      <w:pPr>
        <w:rPr>
          <w:b/>
          <w:bCs/>
        </w:rPr>
      </w:pPr>
    </w:p>
    <w:p w14:paraId="37B24330" w14:textId="77777777" w:rsidR="00AD20A5" w:rsidRDefault="00AD20A5" w:rsidP="00AD20A5">
      <w:pPr>
        <w:rPr>
          <w:b/>
          <w:bCs/>
        </w:rPr>
      </w:pPr>
    </w:p>
    <w:p w14:paraId="3F4985A3" w14:textId="77777777" w:rsidR="00AD20A5" w:rsidRDefault="00AD20A5" w:rsidP="00AD20A5">
      <w:pPr>
        <w:rPr>
          <w:b/>
          <w:bCs/>
        </w:rPr>
      </w:pPr>
    </w:p>
    <w:p w14:paraId="320B6E66" w14:textId="77777777" w:rsidR="00AD20A5" w:rsidRDefault="00AD20A5" w:rsidP="00AD20A5">
      <w:pPr>
        <w:rPr>
          <w:b/>
          <w:bCs/>
        </w:rPr>
      </w:pPr>
    </w:p>
    <w:p w14:paraId="6CA908A0" w14:textId="77777777" w:rsidR="00AD20A5" w:rsidRDefault="00AD20A5" w:rsidP="00AD20A5">
      <w:pPr>
        <w:rPr>
          <w:b/>
          <w:bCs/>
        </w:rPr>
      </w:pPr>
    </w:p>
    <w:p w14:paraId="064F58C5" w14:textId="58DF94B8" w:rsidR="00AD20A5" w:rsidRDefault="00AD20A5" w:rsidP="00AD20A5">
      <w:pPr>
        <w:rPr>
          <w:b/>
          <w:bCs/>
        </w:rPr>
      </w:pPr>
      <w:r>
        <w:rPr>
          <w:b/>
          <w:bCs/>
        </w:rPr>
        <w:t xml:space="preserve">There are so </w:t>
      </w:r>
      <w:proofErr w:type="gramStart"/>
      <w:r>
        <w:rPr>
          <w:b/>
          <w:bCs/>
        </w:rPr>
        <w:t>many  CICD</w:t>
      </w:r>
      <w:proofErr w:type="gramEnd"/>
      <w:r>
        <w:rPr>
          <w:b/>
          <w:bCs/>
        </w:rPr>
        <w:t xml:space="preserve"> tool available in the market </w:t>
      </w:r>
    </w:p>
    <w:p w14:paraId="401D13AC" w14:textId="7DDABBEC" w:rsidR="00AD20A5" w:rsidRDefault="00AD20A5" w:rsidP="00AD20A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Jenkins</w:t>
      </w:r>
      <w:r w:rsidRPr="00AD20A5">
        <w:rPr>
          <w:b/>
          <w:bCs/>
        </w:rPr>
        <w:sym w:font="Wingdings" w:char="F0E0"/>
      </w:r>
      <w:r>
        <w:rPr>
          <w:b/>
          <w:bCs/>
        </w:rPr>
        <w:t xml:space="preserve">  Most </w:t>
      </w:r>
      <w:proofErr w:type="spellStart"/>
      <w:proofErr w:type="gramStart"/>
      <w:r>
        <w:rPr>
          <w:b/>
          <w:bCs/>
        </w:rPr>
        <w:t>impt</w:t>
      </w:r>
      <w:proofErr w:type="spellEnd"/>
      <w:r>
        <w:rPr>
          <w:b/>
          <w:bCs/>
        </w:rPr>
        <w:t xml:space="preserve">  tool</w:t>
      </w:r>
      <w:proofErr w:type="gramEnd"/>
    </w:p>
    <w:p w14:paraId="3A293593" w14:textId="5C9C6350" w:rsidR="00AD20A5" w:rsidRDefault="00AD20A5" w:rsidP="00AD20A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ircle CI</w:t>
      </w:r>
    </w:p>
    <w:p w14:paraId="2F0A43DD" w14:textId="22DDB655" w:rsidR="00AD20A5" w:rsidRDefault="00AD20A5" w:rsidP="00AD20A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Bamboo</w:t>
      </w:r>
    </w:p>
    <w:p w14:paraId="15193756" w14:textId="1CCB653B" w:rsidR="00AD20A5" w:rsidRDefault="00AD20A5" w:rsidP="00AD20A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Gitlab CICD </w:t>
      </w:r>
      <w:r w:rsidRPr="00AD20A5">
        <w:rPr>
          <w:b/>
          <w:bCs/>
        </w:rPr>
        <w:sym w:font="Wingdings" w:char="F0E0"/>
      </w:r>
      <w:r>
        <w:rPr>
          <w:b/>
          <w:bCs/>
        </w:rPr>
        <w:t xml:space="preserve"> it has more managing tools</w:t>
      </w:r>
    </w:p>
    <w:p w14:paraId="57E03034" w14:textId="719B3C34" w:rsidR="00AD20A5" w:rsidRDefault="00AD20A5" w:rsidP="00AD20A5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Action</w:t>
      </w:r>
    </w:p>
    <w:p w14:paraId="44ED4960" w14:textId="77777777" w:rsidR="00AD20A5" w:rsidRDefault="00AD20A5" w:rsidP="00AD20A5">
      <w:pPr>
        <w:rPr>
          <w:b/>
          <w:bCs/>
        </w:rPr>
      </w:pPr>
    </w:p>
    <w:p w14:paraId="6EFE0B94" w14:textId="084CECDA" w:rsidR="00AD20A5" w:rsidRDefault="00AD20A5" w:rsidP="00AD20A5">
      <w:r w:rsidRPr="00AD20A5">
        <w:rPr>
          <w:b/>
          <w:bCs/>
          <w:u w:val="single"/>
        </w:rPr>
        <w:t>Benefits of CI/CD</w:t>
      </w:r>
    </w:p>
    <w:p w14:paraId="18F4ED22" w14:textId="61AC9EC0" w:rsidR="00AD20A5" w:rsidRDefault="00AD20A5" w:rsidP="00AD20A5">
      <w:pPr>
        <w:pStyle w:val="ListParagraph"/>
        <w:numPr>
          <w:ilvl w:val="0"/>
          <w:numId w:val="6"/>
        </w:numPr>
      </w:pPr>
      <w:r>
        <w:t>Automation Process</w:t>
      </w:r>
    </w:p>
    <w:p w14:paraId="2F5146BF" w14:textId="5EDF84B1" w:rsidR="00AD20A5" w:rsidRDefault="00AD20A5" w:rsidP="00AD20A5">
      <w:pPr>
        <w:pStyle w:val="ListParagraph"/>
        <w:numPr>
          <w:ilvl w:val="0"/>
          <w:numId w:val="6"/>
        </w:numPr>
      </w:pPr>
      <w:r>
        <w:t>Quick release process</w:t>
      </w:r>
    </w:p>
    <w:p w14:paraId="52D160DE" w14:textId="2354ACE5" w:rsidR="00AD20A5" w:rsidRDefault="00AD20A5" w:rsidP="00AD20A5">
      <w:pPr>
        <w:pStyle w:val="ListParagraph"/>
        <w:numPr>
          <w:ilvl w:val="0"/>
          <w:numId w:val="6"/>
        </w:numPr>
      </w:pPr>
      <w:r>
        <w:t>Reduce manual errors</w:t>
      </w:r>
    </w:p>
    <w:p w14:paraId="50928ECB" w14:textId="00AC7FF6" w:rsidR="00AD20A5" w:rsidRDefault="00AD20A5" w:rsidP="00AD20A5">
      <w:pPr>
        <w:pStyle w:val="ListParagraph"/>
        <w:numPr>
          <w:ilvl w:val="0"/>
          <w:numId w:val="6"/>
        </w:numPr>
      </w:pPr>
      <w:r>
        <w:t>Improves organisation ability</w:t>
      </w:r>
    </w:p>
    <w:p w14:paraId="7956DBEC" w14:textId="2CDC2753" w:rsidR="00AD20A5" w:rsidRDefault="00AD20A5" w:rsidP="00AD20A5">
      <w:pPr>
        <w:pStyle w:val="ListParagraph"/>
        <w:numPr>
          <w:ilvl w:val="0"/>
          <w:numId w:val="6"/>
        </w:numPr>
      </w:pPr>
      <w:r>
        <w:t>Less time</w:t>
      </w:r>
    </w:p>
    <w:p w14:paraId="0D993490" w14:textId="19587762" w:rsidR="00AD20A5" w:rsidRDefault="00AD20A5" w:rsidP="00AD20A5">
      <w:pPr>
        <w:pStyle w:val="ListParagraph"/>
        <w:numPr>
          <w:ilvl w:val="0"/>
          <w:numId w:val="6"/>
        </w:numPr>
      </w:pPr>
      <w:r>
        <w:t>Managing Multiple tasks</w:t>
      </w:r>
    </w:p>
    <w:p w14:paraId="08AB4166" w14:textId="7E95E097" w:rsidR="00AD20A5" w:rsidRDefault="00AD20A5" w:rsidP="00AD20A5">
      <w:pPr>
        <w:pStyle w:val="ListParagraph"/>
        <w:numPr>
          <w:ilvl w:val="0"/>
          <w:numId w:val="6"/>
        </w:numPr>
      </w:pPr>
      <w:proofErr w:type="spellStart"/>
      <w:r>
        <w:t>Impelemnt</w:t>
      </w:r>
      <w:proofErr w:type="spellEnd"/>
      <w:r>
        <w:t xml:space="preserve"> Continuous process</w:t>
      </w:r>
    </w:p>
    <w:p w14:paraId="040BBC56" w14:textId="77777777" w:rsidR="00AD20A5" w:rsidRDefault="00AD20A5" w:rsidP="00AD20A5"/>
    <w:p w14:paraId="67DCF1AF" w14:textId="16C717AB" w:rsidR="00AD20A5" w:rsidRDefault="00AD20A5" w:rsidP="00AD20A5">
      <w:pPr>
        <w:rPr>
          <w:b/>
          <w:bCs/>
          <w:u w:val="single"/>
        </w:rPr>
      </w:pPr>
      <w:r w:rsidRPr="00AD20A5">
        <w:rPr>
          <w:b/>
          <w:bCs/>
          <w:u w:val="single"/>
        </w:rPr>
        <w:lastRenderedPageBreak/>
        <w:t>Note</w:t>
      </w:r>
    </w:p>
    <w:p w14:paraId="5C67D3D5" w14:textId="56C0696E" w:rsidR="00AD20A5" w:rsidRDefault="00AD20A5" w:rsidP="00AD20A5">
      <w:r>
        <w:t>If we try to run Jenkins in an ec2 server we should go with “t</w:t>
      </w:r>
      <w:proofErr w:type="gramStart"/>
      <w:r>
        <w:t>2.medium</w:t>
      </w:r>
      <w:proofErr w:type="gramEnd"/>
      <w:r>
        <w:t>” in AWS because it is not compatible with t2.micro.</w:t>
      </w:r>
    </w:p>
    <w:p w14:paraId="1883B51B" w14:textId="0FC79378" w:rsidR="00431B59" w:rsidRDefault="00431B59" w:rsidP="00AD20A5">
      <w:r>
        <w:rPr>
          <w:noProof/>
        </w:rPr>
        <w:drawing>
          <wp:inline distT="0" distB="0" distL="0" distR="0" wp14:anchorId="76712115" wp14:editId="3834BE5D">
            <wp:extent cx="5731510" cy="3223906"/>
            <wp:effectExtent l="0" t="0" r="2540" b="0"/>
            <wp:docPr id="196249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9995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B7EF" w14:textId="77777777" w:rsidR="00AD20A5" w:rsidRDefault="00AD20A5" w:rsidP="00AD20A5"/>
    <w:p w14:paraId="158B8262" w14:textId="1404EE6F" w:rsidR="00AD20A5" w:rsidRDefault="00AD20A5" w:rsidP="00AD20A5">
      <w:pPr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Steps to install Jenkins and run it</w:t>
      </w:r>
    </w:p>
    <w:p w14:paraId="40678238" w14:textId="1BAA7A14" w:rsidR="00AD20A5" w:rsidRPr="00AD20A5" w:rsidRDefault="00AD20A5" w:rsidP="00AD20A5">
      <w:pPr>
        <w:rPr>
          <w:sz w:val="40"/>
          <w:szCs w:val="40"/>
          <w:u w:val="single"/>
        </w:rPr>
      </w:pPr>
      <w:r w:rsidRPr="00AD20A5">
        <w:rPr>
          <w:sz w:val="40"/>
          <w:szCs w:val="40"/>
          <w:u w:val="single"/>
        </w:rPr>
        <w:t>Step-1</w:t>
      </w:r>
    </w:p>
    <w:p w14:paraId="33376C84" w14:textId="6EB3067F" w:rsidR="00AD20A5" w:rsidRDefault="00AD20A5" w:rsidP="00AD20A5">
      <w:pPr>
        <w:pStyle w:val="ListParagraph"/>
        <w:numPr>
          <w:ilvl w:val="0"/>
          <w:numId w:val="7"/>
        </w:numPr>
      </w:pPr>
      <w:r>
        <w:t>Create an Ec2 server in AWS</w:t>
      </w:r>
    </w:p>
    <w:p w14:paraId="4624225A" w14:textId="4280DB07" w:rsidR="00AD20A5" w:rsidRDefault="00AD20A5" w:rsidP="00AD20A5">
      <w:pPr>
        <w:pStyle w:val="ListParagraph"/>
        <w:numPr>
          <w:ilvl w:val="0"/>
          <w:numId w:val="7"/>
        </w:numPr>
      </w:pPr>
      <w:r>
        <w:t>Install Jenkins in Ec2 server</w:t>
      </w:r>
    </w:p>
    <w:p w14:paraId="5B6CDB2A" w14:textId="77777777" w:rsidR="00D91D9F" w:rsidRDefault="00D91D9F" w:rsidP="00D91D9F">
      <w:pPr>
        <w:pStyle w:val="ListParagraph"/>
      </w:pPr>
    </w:p>
    <w:p w14:paraId="40DEC482" w14:textId="0494CC43" w:rsidR="00D91D9F" w:rsidRDefault="00D91D9F" w:rsidP="00D91D9F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-O /etc/</w:t>
      </w:r>
      <w:proofErr w:type="spellStart"/>
      <w:r>
        <w:t>yum.repos.d</w:t>
      </w:r>
      <w:proofErr w:type="spellEnd"/>
      <w:r>
        <w:t>/</w:t>
      </w:r>
      <w:proofErr w:type="spellStart"/>
      <w:r>
        <w:t>jenkins.repo</w:t>
      </w:r>
      <w:proofErr w:type="spellEnd"/>
      <w:r>
        <w:t xml:space="preserve"> https://pkg.jenkins.io/redhat-stable/jenkins.repo</w:t>
      </w:r>
    </w:p>
    <w:p w14:paraId="3D259667" w14:textId="77777777" w:rsidR="00D91D9F" w:rsidRDefault="00D91D9F" w:rsidP="00D91D9F">
      <w:pPr>
        <w:pStyle w:val="ListParagraph"/>
      </w:pPr>
      <w:proofErr w:type="spellStart"/>
      <w:r>
        <w:t>sudo</w:t>
      </w:r>
      <w:proofErr w:type="spellEnd"/>
      <w:r>
        <w:t xml:space="preserve"> rpm --import https://pkg.jenkins.io/redhat-stable/jenkins.io-2023.key</w:t>
      </w:r>
    </w:p>
    <w:p w14:paraId="6607CBD3" w14:textId="77777777" w:rsidR="00D91D9F" w:rsidRDefault="00D91D9F" w:rsidP="00D91D9F">
      <w:pPr>
        <w:pStyle w:val="ListParagraph"/>
      </w:pPr>
      <w:proofErr w:type="spellStart"/>
      <w:r>
        <w:t>sudo</w:t>
      </w:r>
      <w:proofErr w:type="spellEnd"/>
      <w:r>
        <w:t xml:space="preserve"> yum install </w:t>
      </w:r>
      <w:proofErr w:type="spellStart"/>
      <w:r>
        <w:t>jenkins</w:t>
      </w:r>
      <w:proofErr w:type="spellEnd"/>
      <w:r>
        <w:t xml:space="preserve"> -y</w:t>
      </w:r>
    </w:p>
    <w:p w14:paraId="542358C2" w14:textId="77777777" w:rsidR="00D91D9F" w:rsidRDefault="00D91D9F" w:rsidP="00D91D9F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jenkins</w:t>
      </w:r>
      <w:proofErr w:type="spellEnd"/>
    </w:p>
    <w:p w14:paraId="48226C4A" w14:textId="41C73DD7" w:rsidR="00D91D9F" w:rsidRDefault="00D91D9F" w:rsidP="00D91D9F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r>
        <w:t>Jenkins</w:t>
      </w:r>
    </w:p>
    <w:p w14:paraId="53FD5101" w14:textId="77777777" w:rsidR="00D91D9F" w:rsidRDefault="00D91D9F" w:rsidP="00D91D9F">
      <w:pPr>
        <w:pStyle w:val="ListParagraph"/>
      </w:pPr>
    </w:p>
    <w:p w14:paraId="13B17E19" w14:textId="0B0222C7" w:rsidR="00D91D9F" w:rsidRDefault="00D91D9F" w:rsidP="00D91D9F">
      <w:pPr>
        <w:pStyle w:val="ListParagraph"/>
        <w:numPr>
          <w:ilvl w:val="0"/>
          <w:numId w:val="7"/>
        </w:numPr>
      </w:pPr>
      <w:r>
        <w:t>Install Java in Ec2 because Jenkins is developed by Java programme.</w:t>
      </w:r>
    </w:p>
    <w:p w14:paraId="351C1FE6" w14:textId="77777777" w:rsidR="00D91D9F" w:rsidRDefault="00D91D9F" w:rsidP="00D91D9F">
      <w:pPr>
        <w:pStyle w:val="ListParagraph"/>
      </w:pPr>
    </w:p>
    <w:p w14:paraId="6AC4F0A3" w14:textId="566D2B1F" w:rsidR="00D91D9F" w:rsidRDefault="00D91D9F" w:rsidP="00D91D9F">
      <w:pPr>
        <w:pStyle w:val="ListParagraph"/>
      </w:pPr>
      <w:proofErr w:type="spellStart"/>
      <w:r w:rsidRPr="00D91D9F">
        <w:t>sudo</w:t>
      </w:r>
      <w:proofErr w:type="spellEnd"/>
      <w:r w:rsidRPr="00D91D9F">
        <w:t xml:space="preserve"> yum install java-17-amazon-corretto.x86_64</w:t>
      </w:r>
    </w:p>
    <w:p w14:paraId="7E4AC153" w14:textId="77777777" w:rsidR="00D91D9F" w:rsidRDefault="00D91D9F" w:rsidP="00D91D9F">
      <w:pPr>
        <w:pStyle w:val="ListParagraph"/>
      </w:pPr>
    </w:p>
    <w:p w14:paraId="19214EAB" w14:textId="7680A7CD" w:rsidR="00D91D9F" w:rsidRDefault="00D91D9F" w:rsidP="00D91D9F">
      <w:pPr>
        <w:pStyle w:val="ListParagraph"/>
        <w:numPr>
          <w:ilvl w:val="0"/>
          <w:numId w:val="7"/>
        </w:numPr>
      </w:pPr>
      <w:r>
        <w:t>To check Jenkins is active or not try</w:t>
      </w:r>
    </w:p>
    <w:p w14:paraId="1713F0AF" w14:textId="7D9CA91F" w:rsidR="00D91D9F" w:rsidRDefault="00D91D9F" w:rsidP="00D91D9F">
      <w:pPr>
        <w:pStyle w:val="ListParagraph"/>
      </w:pPr>
      <w:proofErr w:type="spellStart"/>
      <w:r>
        <w:t>Systemctl</w:t>
      </w:r>
      <w:proofErr w:type="spellEnd"/>
      <w:r>
        <w:t xml:space="preserve"> status Jenkins</w:t>
      </w:r>
    </w:p>
    <w:p w14:paraId="6D051D69" w14:textId="77777777" w:rsidR="00D91D9F" w:rsidRDefault="00D91D9F" w:rsidP="00D91D9F">
      <w:pPr>
        <w:pStyle w:val="ListParagraph"/>
      </w:pPr>
    </w:p>
    <w:p w14:paraId="35F431B9" w14:textId="0EA6F148" w:rsidR="00D91D9F" w:rsidRDefault="00D91D9F" w:rsidP="00D91D9F">
      <w:pPr>
        <w:pStyle w:val="ListParagraph"/>
        <w:numPr>
          <w:ilvl w:val="0"/>
          <w:numId w:val="7"/>
        </w:numPr>
      </w:pPr>
      <w:r>
        <w:t xml:space="preserve">To run </w:t>
      </w:r>
      <w:proofErr w:type="gramStart"/>
      <w:r>
        <w:t>Jenkins</w:t>
      </w:r>
      <w:proofErr w:type="gramEnd"/>
      <w:r>
        <w:t xml:space="preserve"> use public </w:t>
      </w:r>
      <w:proofErr w:type="spellStart"/>
      <w:r>
        <w:t>ip</w:t>
      </w:r>
      <w:proofErr w:type="spellEnd"/>
      <w:r>
        <w:t xml:space="preserve"> of Ec2 server and add “:8080” </w:t>
      </w:r>
    </w:p>
    <w:p w14:paraId="614FA78E" w14:textId="47DBD6EA" w:rsidR="00431B59" w:rsidRDefault="00431B59" w:rsidP="00D91D9F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inline distT="0" distB="0" distL="0" distR="0" wp14:anchorId="57D0B12A" wp14:editId="5D0C4554">
            <wp:extent cx="5731510" cy="3223906"/>
            <wp:effectExtent l="0" t="0" r="2540" b="0"/>
            <wp:docPr id="60077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7598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3A67" w14:textId="4FA8D687" w:rsidR="00D91D9F" w:rsidRDefault="00D91D9F" w:rsidP="00D91D9F">
      <w:pPr>
        <w:pStyle w:val="ListParagraph"/>
        <w:numPr>
          <w:ilvl w:val="0"/>
          <w:numId w:val="7"/>
        </w:numPr>
      </w:pPr>
      <w:r>
        <w:t>While open Jenkins 1</w:t>
      </w:r>
      <w:r w:rsidRPr="00D91D9F">
        <w:rPr>
          <w:vertAlign w:val="superscript"/>
        </w:rPr>
        <w:t>st</w:t>
      </w:r>
      <w:r>
        <w:t xml:space="preserve"> time it will ask </w:t>
      </w:r>
      <w:proofErr w:type="gramStart"/>
      <w:r>
        <w:t>for  password</w:t>
      </w:r>
      <w:proofErr w:type="gramEnd"/>
      <w:r>
        <w:t xml:space="preserve"> and give a path where password is store.</w:t>
      </w:r>
    </w:p>
    <w:p w14:paraId="3A687D65" w14:textId="1D7D3361" w:rsidR="00D91D9F" w:rsidRDefault="00D91D9F" w:rsidP="00D91D9F">
      <w:pPr>
        <w:pStyle w:val="ListParagraph"/>
        <w:numPr>
          <w:ilvl w:val="0"/>
          <w:numId w:val="7"/>
        </w:numPr>
      </w:pPr>
      <w:r>
        <w:t xml:space="preserve">We can check it by copy that path come to server and then try the command “cat and paste the path </w:t>
      </w:r>
      <w:proofErr w:type="gramStart"/>
      <w:r>
        <w:t>“ it</w:t>
      </w:r>
      <w:proofErr w:type="gramEnd"/>
      <w:r>
        <w:t xml:space="preserve"> will show you the password.</w:t>
      </w:r>
    </w:p>
    <w:p w14:paraId="3CBCE7A2" w14:textId="3622D4A4" w:rsidR="00D91D9F" w:rsidRDefault="00D91D9F" w:rsidP="00D91D9F">
      <w:pPr>
        <w:pStyle w:val="ListParagraph"/>
        <w:numPr>
          <w:ilvl w:val="0"/>
          <w:numId w:val="7"/>
        </w:numPr>
      </w:pPr>
      <w:r>
        <w:t>After login click on “Install plugins” because Jenkins will work based on plugins after click on “install plugins” wait for some time.</w:t>
      </w:r>
    </w:p>
    <w:p w14:paraId="66646E36" w14:textId="44C9B968" w:rsidR="00D91D9F" w:rsidRDefault="00D91D9F" w:rsidP="00D91D9F">
      <w:pPr>
        <w:pStyle w:val="ListParagraph"/>
        <w:numPr>
          <w:ilvl w:val="0"/>
          <w:numId w:val="7"/>
        </w:numPr>
      </w:pPr>
      <w:r>
        <w:t xml:space="preserve">Then give the </w:t>
      </w:r>
      <w:proofErr w:type="gramStart"/>
      <w:r>
        <w:t>information .</w:t>
      </w:r>
      <w:proofErr w:type="gramEnd"/>
    </w:p>
    <w:p w14:paraId="23745EBD" w14:textId="46087BF9" w:rsidR="00D91D9F" w:rsidRDefault="00D91D9F" w:rsidP="00D91D9F">
      <w:pPr>
        <w:pStyle w:val="ListParagraph"/>
      </w:pPr>
      <w:proofErr w:type="gramStart"/>
      <w:r>
        <w:t>P.S</w:t>
      </w:r>
      <w:proofErr w:type="gramEnd"/>
      <w:r>
        <w:t>:- Don’t forgot password .if you forgot then the recovery and replacement of password process is very lengthy.</w:t>
      </w:r>
    </w:p>
    <w:p w14:paraId="703C2A5A" w14:textId="5EC7672F" w:rsidR="00D91D9F" w:rsidRDefault="00D91D9F" w:rsidP="00D91D9F">
      <w:pPr>
        <w:pStyle w:val="ListParagraph"/>
        <w:numPr>
          <w:ilvl w:val="0"/>
          <w:numId w:val="7"/>
        </w:numPr>
      </w:pPr>
      <w:r>
        <w:t xml:space="preserve">After Login into </w:t>
      </w:r>
      <w:proofErr w:type="gramStart"/>
      <w:r>
        <w:t>Jenkins</w:t>
      </w:r>
      <w:proofErr w:type="gramEnd"/>
      <w:r>
        <w:t xml:space="preserve"> you will go to dashboard.</w:t>
      </w:r>
    </w:p>
    <w:p w14:paraId="5F28F81F" w14:textId="64481911" w:rsidR="00431B59" w:rsidRDefault="00431B59" w:rsidP="00D91D9F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3CF6844E" wp14:editId="7104FD9B">
            <wp:extent cx="5731510" cy="3223906"/>
            <wp:effectExtent l="0" t="0" r="2540" b="0"/>
            <wp:docPr id="41537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7750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A753" w14:textId="77777777" w:rsidR="00D91D9F" w:rsidRDefault="00D91D9F" w:rsidP="00D91D9F">
      <w:pPr>
        <w:pStyle w:val="ListParagraph"/>
      </w:pPr>
    </w:p>
    <w:p w14:paraId="769861AD" w14:textId="77777777" w:rsidR="00D91D9F" w:rsidRDefault="00D91D9F" w:rsidP="00D91D9F">
      <w:pPr>
        <w:pStyle w:val="ListParagraph"/>
      </w:pPr>
    </w:p>
    <w:p w14:paraId="3871AB33" w14:textId="3C7BE64E" w:rsidR="00D91D9F" w:rsidRDefault="00431B59" w:rsidP="00D91D9F">
      <w:pPr>
        <w:pStyle w:val="ListParagraph"/>
      </w:pPr>
      <w:r>
        <w:rPr>
          <w:noProof/>
        </w:rPr>
        <w:lastRenderedPageBreak/>
        <w:drawing>
          <wp:inline distT="0" distB="0" distL="0" distR="0" wp14:anchorId="7FBCB2D8" wp14:editId="51AB2A9F">
            <wp:extent cx="5731510" cy="3223906"/>
            <wp:effectExtent l="0" t="0" r="2540" b="0"/>
            <wp:docPr id="78582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2389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F0C68" wp14:editId="1CED6451">
            <wp:extent cx="5731510" cy="3223906"/>
            <wp:effectExtent l="0" t="0" r="2540" b="0"/>
            <wp:docPr id="16874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38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A629" w14:textId="77777777" w:rsidR="00D91D9F" w:rsidRDefault="00D91D9F" w:rsidP="00D91D9F">
      <w:pPr>
        <w:pStyle w:val="ListParagraph"/>
      </w:pPr>
    </w:p>
    <w:p w14:paraId="0033ECDB" w14:textId="77777777" w:rsidR="00D91D9F" w:rsidRDefault="00D91D9F" w:rsidP="00D91D9F">
      <w:pPr>
        <w:pStyle w:val="ListParagraph"/>
      </w:pPr>
    </w:p>
    <w:p w14:paraId="4C72DDAB" w14:textId="77777777" w:rsidR="00D91D9F" w:rsidRDefault="00D91D9F" w:rsidP="00D91D9F">
      <w:pPr>
        <w:pStyle w:val="ListParagraph"/>
      </w:pPr>
    </w:p>
    <w:p w14:paraId="66D5CDE1" w14:textId="77777777" w:rsidR="00D91D9F" w:rsidRDefault="00D91D9F" w:rsidP="00D91D9F">
      <w:pPr>
        <w:pStyle w:val="ListParagraph"/>
      </w:pPr>
    </w:p>
    <w:p w14:paraId="704304FC" w14:textId="49BEE6C6" w:rsidR="00D91D9F" w:rsidRDefault="00431B59" w:rsidP="00D91D9F">
      <w:pPr>
        <w:pStyle w:val="ListParagraph"/>
      </w:pPr>
      <w:r>
        <w:rPr>
          <w:noProof/>
        </w:rPr>
        <w:lastRenderedPageBreak/>
        <w:drawing>
          <wp:inline distT="0" distB="0" distL="0" distR="0" wp14:anchorId="3BA813D8" wp14:editId="638891DC">
            <wp:extent cx="5731510" cy="3223906"/>
            <wp:effectExtent l="0" t="0" r="2540" b="0"/>
            <wp:docPr id="106409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9374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FD2D" w14:textId="77777777" w:rsidR="00D91D9F" w:rsidRDefault="00D91D9F" w:rsidP="00D91D9F">
      <w:pPr>
        <w:pStyle w:val="ListParagraph"/>
      </w:pPr>
    </w:p>
    <w:p w14:paraId="48EB753C" w14:textId="77777777" w:rsidR="00D91D9F" w:rsidRDefault="00D91D9F" w:rsidP="00D91D9F">
      <w:pPr>
        <w:pStyle w:val="ListParagraph"/>
      </w:pPr>
    </w:p>
    <w:p w14:paraId="119752E1" w14:textId="0A419379" w:rsidR="00D91D9F" w:rsidRDefault="00D91D9F" w:rsidP="00D91D9F">
      <w:pPr>
        <w:pStyle w:val="ListParagraph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Create a Pipeline</w:t>
      </w:r>
    </w:p>
    <w:p w14:paraId="301CE9E8" w14:textId="77777777" w:rsidR="00D91D9F" w:rsidRPr="00D91D9F" w:rsidRDefault="00D91D9F" w:rsidP="00D91D9F">
      <w:pPr>
        <w:pStyle w:val="ListParagraph"/>
        <w:ind w:left="1440"/>
      </w:pPr>
    </w:p>
    <w:p w14:paraId="5DEAE834" w14:textId="31115B0A" w:rsidR="00D91D9F" w:rsidRDefault="00D91D9F" w:rsidP="00D91D9F">
      <w:pPr>
        <w:pStyle w:val="ListParagraph"/>
        <w:numPr>
          <w:ilvl w:val="0"/>
          <w:numId w:val="9"/>
        </w:numPr>
      </w:pPr>
      <w:r>
        <w:t xml:space="preserve">In the </w:t>
      </w:r>
      <w:proofErr w:type="gramStart"/>
      <w:r>
        <w:t>Jenkins  dashboard</w:t>
      </w:r>
      <w:proofErr w:type="gramEnd"/>
      <w:r>
        <w:t xml:space="preserve">  in the </w:t>
      </w:r>
      <w:proofErr w:type="spellStart"/>
      <w:r>
        <w:t>lest</w:t>
      </w:r>
      <w:proofErr w:type="spellEnd"/>
      <w:r>
        <w:t xml:space="preserve"> side corner there is “+</w:t>
      </w:r>
      <w:proofErr w:type="spellStart"/>
      <w:r>
        <w:t>NewItem</w:t>
      </w:r>
      <w:proofErr w:type="spellEnd"/>
      <w:r>
        <w:t>” present click on it then give a “Name” to it and then select pipeline option.</w:t>
      </w:r>
    </w:p>
    <w:p w14:paraId="4CF314C6" w14:textId="4747936F" w:rsidR="00D91D9F" w:rsidRDefault="00D91D9F" w:rsidP="00D91D9F">
      <w:pPr>
        <w:pStyle w:val="ListParagraph"/>
        <w:numPr>
          <w:ilvl w:val="0"/>
          <w:numId w:val="9"/>
        </w:numPr>
      </w:pPr>
      <w:r>
        <w:t xml:space="preserve">After giving name &amp; selecting “Objective </w:t>
      </w:r>
      <w:proofErr w:type="gramStart"/>
      <w:r>
        <w:t>“ we</w:t>
      </w:r>
      <w:proofErr w:type="gramEnd"/>
      <w:r>
        <w:t xml:space="preserve"> will go to the configuration section.</w:t>
      </w:r>
    </w:p>
    <w:p w14:paraId="4E9A6E92" w14:textId="724A888D" w:rsidR="00D91D9F" w:rsidRDefault="00DB53A5" w:rsidP="00D91D9F">
      <w:pPr>
        <w:pStyle w:val="ListParagraph"/>
        <w:numPr>
          <w:ilvl w:val="0"/>
          <w:numId w:val="9"/>
        </w:numPr>
      </w:pPr>
      <w:r>
        <w:t xml:space="preserve">Here we have 2 types of </w:t>
      </w:r>
      <w:proofErr w:type="gramStart"/>
      <w:r>
        <w:t xml:space="preserve">pipelines  </w:t>
      </w:r>
      <w:proofErr w:type="spellStart"/>
      <w:r>
        <w:t>i</w:t>
      </w:r>
      <w:proofErr w:type="spellEnd"/>
      <w:proofErr w:type="gramEnd"/>
      <w:r>
        <w:t>&gt;Declarative and ii&gt;Scripted</w:t>
      </w:r>
    </w:p>
    <w:p w14:paraId="3F8A2C9F" w14:textId="02444CF8" w:rsidR="00DB53A5" w:rsidRDefault="00DB53A5" w:rsidP="00DB53A5">
      <w:pPr>
        <w:pStyle w:val="ListParagraph"/>
        <w:ind w:left="1440"/>
      </w:pPr>
      <w:proofErr w:type="spellStart"/>
      <w:r>
        <w:t>i</w:t>
      </w:r>
      <w:proofErr w:type="spellEnd"/>
      <w:r>
        <w:t>&gt;Declarative means we will give the instruction</w:t>
      </w:r>
    </w:p>
    <w:p w14:paraId="438AAB7D" w14:textId="5C664089" w:rsidR="00DB53A5" w:rsidRDefault="00431B59" w:rsidP="00DB53A5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4E9B0A" wp14:editId="37D8B98D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5731510" cy="3223906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94880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05190" name="Pictur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3A5">
        <w:t>ii&gt;In Scripted we’ll get a template of a pipeline.</w:t>
      </w:r>
    </w:p>
    <w:p w14:paraId="0F2D6E00" w14:textId="39614169" w:rsidR="00431B59" w:rsidRDefault="00431B59" w:rsidP="00DB53A5">
      <w:pPr>
        <w:pStyle w:val="ListParagraph"/>
        <w:ind w:left="1440"/>
      </w:pPr>
    </w:p>
    <w:p w14:paraId="4C0196D3" w14:textId="77777777" w:rsidR="00431B59" w:rsidRDefault="00431B59" w:rsidP="00DB53A5"/>
    <w:p w14:paraId="5556857D" w14:textId="77777777" w:rsidR="00431B59" w:rsidRDefault="00431B59" w:rsidP="00DB53A5"/>
    <w:p w14:paraId="747C80D1" w14:textId="77777777" w:rsidR="00431B59" w:rsidRDefault="00431B59" w:rsidP="00DB53A5"/>
    <w:p w14:paraId="33AB3E10" w14:textId="4B78AA4D" w:rsidR="00431B59" w:rsidRDefault="00431B59" w:rsidP="00DB53A5">
      <w:r>
        <w:rPr>
          <w:noProof/>
        </w:rPr>
        <w:drawing>
          <wp:inline distT="0" distB="0" distL="0" distR="0" wp14:anchorId="6F2A388B" wp14:editId="056E6B03">
            <wp:extent cx="5731510" cy="3223906"/>
            <wp:effectExtent l="0" t="0" r="2540" b="0"/>
            <wp:docPr id="48175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655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CC81" w14:textId="77777777" w:rsidR="00431B59" w:rsidRDefault="00431B59" w:rsidP="00DB53A5"/>
    <w:p w14:paraId="3A4215C5" w14:textId="24272A04" w:rsidR="00431B59" w:rsidRDefault="00431B59" w:rsidP="00DB53A5">
      <w:r>
        <w:rPr>
          <w:noProof/>
        </w:rPr>
        <w:drawing>
          <wp:inline distT="0" distB="0" distL="0" distR="0" wp14:anchorId="0D83B24C" wp14:editId="7339F949">
            <wp:extent cx="5731510" cy="3223906"/>
            <wp:effectExtent l="0" t="0" r="2540" b="0"/>
            <wp:docPr id="28954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49364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847A" w14:textId="77777777" w:rsidR="00431B59" w:rsidRDefault="00431B59" w:rsidP="00DB53A5"/>
    <w:p w14:paraId="696E31A6" w14:textId="77777777" w:rsidR="00431B59" w:rsidRDefault="00431B59" w:rsidP="00DB53A5"/>
    <w:p w14:paraId="434805BD" w14:textId="77777777" w:rsidR="00431B59" w:rsidRDefault="00431B59" w:rsidP="00DB53A5"/>
    <w:p w14:paraId="517D964A" w14:textId="08EC9813" w:rsidR="00431B59" w:rsidRDefault="00431B59" w:rsidP="00DB53A5">
      <w:r>
        <w:rPr>
          <w:noProof/>
        </w:rPr>
        <w:lastRenderedPageBreak/>
        <w:drawing>
          <wp:inline distT="0" distB="0" distL="0" distR="0" wp14:anchorId="7792CCD8" wp14:editId="4347CA8F">
            <wp:extent cx="5731510" cy="3223906"/>
            <wp:effectExtent l="0" t="0" r="2540" b="0"/>
            <wp:docPr id="38893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9028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ECB5" w14:textId="77777777" w:rsidR="00431B59" w:rsidRDefault="00431B59" w:rsidP="00DB53A5"/>
    <w:p w14:paraId="40CEDA85" w14:textId="5F79AA8D" w:rsidR="00431B59" w:rsidRDefault="00431B59" w:rsidP="00DB53A5">
      <w:r>
        <w:rPr>
          <w:noProof/>
        </w:rPr>
        <w:drawing>
          <wp:inline distT="0" distB="0" distL="0" distR="0" wp14:anchorId="5990D15E" wp14:editId="025CA93D">
            <wp:extent cx="5731510" cy="3223906"/>
            <wp:effectExtent l="0" t="0" r="2540" b="0"/>
            <wp:docPr id="172793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30355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7EEB" w14:textId="67EA5CB9" w:rsidR="00431B59" w:rsidRDefault="00431B59" w:rsidP="00DB53A5">
      <w:r>
        <w:rPr>
          <w:noProof/>
        </w:rPr>
        <w:lastRenderedPageBreak/>
        <w:drawing>
          <wp:inline distT="0" distB="0" distL="0" distR="0" wp14:anchorId="24F40A10" wp14:editId="5712C4A8">
            <wp:extent cx="5731510" cy="3223906"/>
            <wp:effectExtent l="0" t="0" r="2540" b="0"/>
            <wp:docPr id="107381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1714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8DC" w14:textId="77777777" w:rsidR="00431B59" w:rsidRDefault="00431B59" w:rsidP="00DB53A5"/>
    <w:p w14:paraId="188A7BD3" w14:textId="77777777" w:rsidR="00431B59" w:rsidRDefault="00431B59" w:rsidP="00DB53A5"/>
    <w:p w14:paraId="5431C88C" w14:textId="77777777" w:rsidR="00431B59" w:rsidRDefault="00431B59" w:rsidP="00DB53A5"/>
    <w:p w14:paraId="12C3ECE1" w14:textId="0156753D" w:rsidR="00431B59" w:rsidRDefault="00431B59" w:rsidP="00DB53A5">
      <w:r>
        <w:rPr>
          <w:noProof/>
        </w:rPr>
        <w:drawing>
          <wp:inline distT="0" distB="0" distL="0" distR="0" wp14:anchorId="6CDC4514" wp14:editId="447F4A64">
            <wp:extent cx="5731510" cy="3223906"/>
            <wp:effectExtent l="0" t="0" r="2540" b="0"/>
            <wp:docPr id="185656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054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4B43" w14:textId="77777777" w:rsidR="00431B59" w:rsidRDefault="00431B59" w:rsidP="00DB53A5"/>
    <w:p w14:paraId="428E4B45" w14:textId="77777777" w:rsidR="00431B59" w:rsidRDefault="00431B59" w:rsidP="00DB53A5"/>
    <w:p w14:paraId="77653477" w14:textId="77777777" w:rsidR="00431B59" w:rsidRDefault="00431B59" w:rsidP="00DB53A5"/>
    <w:p w14:paraId="49DFD39F" w14:textId="77777777" w:rsidR="00431B59" w:rsidRDefault="00431B59" w:rsidP="00DB53A5"/>
    <w:p w14:paraId="15F61198" w14:textId="1C0DA30D" w:rsidR="00431B59" w:rsidRDefault="00431B59" w:rsidP="00DB53A5">
      <w:r>
        <w:rPr>
          <w:noProof/>
        </w:rPr>
        <w:lastRenderedPageBreak/>
        <w:drawing>
          <wp:inline distT="0" distB="0" distL="0" distR="0" wp14:anchorId="5234F15A" wp14:editId="6E01B1E0">
            <wp:extent cx="5731510" cy="3223906"/>
            <wp:effectExtent l="0" t="0" r="2540" b="0"/>
            <wp:docPr id="71605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5204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CC1A" w14:textId="08C6B9F5" w:rsidR="00431B59" w:rsidRDefault="00431B59" w:rsidP="00DB53A5"/>
    <w:p w14:paraId="03A6A020" w14:textId="77777777" w:rsidR="00431B59" w:rsidRDefault="00431B59" w:rsidP="00DB53A5"/>
    <w:p w14:paraId="715B8B1A" w14:textId="07CDF7C3" w:rsidR="00DB53A5" w:rsidRDefault="00DB53A5" w:rsidP="00DB53A5">
      <w:proofErr w:type="gramStart"/>
      <w:r>
        <w:t>EX:-</w:t>
      </w:r>
      <w:proofErr w:type="gramEnd"/>
    </w:p>
    <w:p w14:paraId="412C254E" w14:textId="748A2352" w:rsidR="00DB53A5" w:rsidRDefault="00DB53A5" w:rsidP="00DB53A5">
      <w:r>
        <w:t xml:space="preserve">In script section select “Hello World” </w:t>
      </w:r>
      <w:proofErr w:type="gramStart"/>
      <w:r>
        <w:t>script .</w:t>
      </w:r>
      <w:proofErr w:type="gramEnd"/>
      <w:r>
        <w:t xml:space="preserve"> (it’s a declarative one). It will give us a “hello World” Pipeline template.</w:t>
      </w:r>
    </w:p>
    <w:p w14:paraId="4E2B9A85" w14:textId="32FE03F2" w:rsidR="00DB53A5" w:rsidRDefault="00DB53A5" w:rsidP="00DB53A5">
      <w:r w:rsidRPr="00DB53A5">
        <w:rPr>
          <w:b/>
          <w:bCs/>
          <w:u w:val="single"/>
        </w:rPr>
        <w:t>Script</w:t>
      </w:r>
    </w:p>
    <w:p w14:paraId="1A42708F" w14:textId="15224586" w:rsidR="00DB53A5" w:rsidRDefault="00DB53A5" w:rsidP="00DB53A5">
      <w:r w:rsidRPr="00DB53A5">
        <w:drawing>
          <wp:inline distT="0" distB="0" distL="0" distR="0" wp14:anchorId="5ED1D721" wp14:editId="333708B2">
            <wp:extent cx="3871295" cy="2187130"/>
            <wp:effectExtent l="0" t="0" r="0" b="3810"/>
            <wp:docPr id="114041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5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3E9" w14:textId="3CC292FD" w:rsidR="00DB53A5" w:rsidRDefault="00DB53A5" w:rsidP="00DB53A5">
      <w:r>
        <w:t>Then click on “apply” and “save” and then click on “build now.”</w:t>
      </w:r>
    </w:p>
    <w:p w14:paraId="4DE19302" w14:textId="6E7F24A0" w:rsidR="00DB53A5" w:rsidRDefault="00DB53A5" w:rsidP="00DB53A5">
      <w:r>
        <w:t>Now here it won’t show you anything so to solve this we will install plugins.</w:t>
      </w:r>
    </w:p>
    <w:p w14:paraId="6BE6CE0E" w14:textId="30507EED" w:rsidR="00DB53A5" w:rsidRDefault="00DB53A5" w:rsidP="00DB53A5">
      <w:pPr>
        <w:pStyle w:val="ListParagraph"/>
        <w:numPr>
          <w:ilvl w:val="0"/>
          <w:numId w:val="10"/>
        </w:numPr>
      </w:pPr>
      <w:r>
        <w:t xml:space="preserve">To install </w:t>
      </w:r>
      <w:proofErr w:type="gramStart"/>
      <w:r>
        <w:t>plugins</w:t>
      </w:r>
      <w:proofErr w:type="gramEnd"/>
      <w:r>
        <w:t xml:space="preserve"> we’ll go to manage Jenkins.</w:t>
      </w:r>
    </w:p>
    <w:p w14:paraId="084ADA0B" w14:textId="5432F4D6" w:rsidR="00DB53A5" w:rsidRDefault="00DB53A5" w:rsidP="00DB53A5">
      <w:pPr>
        <w:pStyle w:val="ListParagraph"/>
        <w:numPr>
          <w:ilvl w:val="0"/>
          <w:numId w:val="10"/>
        </w:numPr>
      </w:pPr>
      <w:r>
        <w:t xml:space="preserve">Available plugins </w:t>
      </w:r>
      <w:r>
        <w:sym w:font="Wingdings" w:char="F0E0"/>
      </w:r>
      <w:r>
        <w:t>search “</w:t>
      </w:r>
      <w:proofErr w:type="spellStart"/>
      <w:proofErr w:type="gramStart"/>
      <w:r>
        <w:t>pipeline:stage</w:t>
      </w:r>
      <w:proofErr w:type="spellEnd"/>
      <w:proofErr w:type="gramEnd"/>
      <w:r>
        <w:t xml:space="preserve"> view”</w:t>
      </w:r>
      <w:r>
        <w:sym w:font="Wingdings" w:char="F0E0"/>
      </w:r>
      <w:r>
        <w:t>install</w:t>
      </w:r>
      <w:r>
        <w:sym w:font="Wingdings" w:char="F0E0"/>
      </w:r>
      <w:r>
        <w:t>go back to the top page</w:t>
      </w:r>
      <w:r>
        <w:sym w:font="Wingdings" w:char="F0E0"/>
      </w:r>
      <w:r>
        <w:t>click on item</w:t>
      </w:r>
      <w:r w:rsidR="00007B22">
        <w:t>(the name you gave).</w:t>
      </w:r>
    </w:p>
    <w:p w14:paraId="72D58A14" w14:textId="1720C0A2" w:rsidR="00431B59" w:rsidRDefault="00431B59" w:rsidP="00DB53A5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inline distT="0" distB="0" distL="0" distR="0" wp14:anchorId="5E8AD36D" wp14:editId="151974DF">
            <wp:extent cx="5731510" cy="3223895"/>
            <wp:effectExtent l="0" t="0" r="2540" b="0"/>
            <wp:docPr id="160530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06215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C4E2" w14:textId="77777777" w:rsidR="00007B22" w:rsidRDefault="00007B22" w:rsidP="00007B22">
      <w:pPr>
        <w:pStyle w:val="ListParagraph"/>
      </w:pPr>
    </w:p>
    <w:p w14:paraId="5796B0CF" w14:textId="77777777" w:rsidR="00007B22" w:rsidRDefault="00007B22" w:rsidP="00007B22">
      <w:pPr>
        <w:pStyle w:val="ListParagraph"/>
      </w:pPr>
    </w:p>
    <w:p w14:paraId="563DF76D" w14:textId="77777777" w:rsidR="00007B22" w:rsidRDefault="00007B22" w:rsidP="00007B22">
      <w:pPr>
        <w:pStyle w:val="ListParagraph"/>
      </w:pPr>
    </w:p>
    <w:p w14:paraId="0CCCCD29" w14:textId="77777777" w:rsidR="00007B22" w:rsidRDefault="00007B22" w:rsidP="00007B22">
      <w:pPr>
        <w:pStyle w:val="ListParagraph"/>
      </w:pPr>
    </w:p>
    <w:p w14:paraId="6EE4A9CB" w14:textId="77777777" w:rsidR="00007B22" w:rsidRDefault="00007B22" w:rsidP="00007B22">
      <w:pPr>
        <w:pStyle w:val="ListParagraph"/>
      </w:pPr>
    </w:p>
    <w:p w14:paraId="65E1A38A" w14:textId="77777777" w:rsidR="00007B22" w:rsidRDefault="00007B22" w:rsidP="00007B22">
      <w:pPr>
        <w:pStyle w:val="ListParagraph"/>
      </w:pPr>
    </w:p>
    <w:p w14:paraId="26B28587" w14:textId="77777777" w:rsidR="00007B22" w:rsidRDefault="00007B22" w:rsidP="00007B22">
      <w:pPr>
        <w:pStyle w:val="ListParagraph"/>
      </w:pPr>
    </w:p>
    <w:p w14:paraId="469AD6E3" w14:textId="77777777" w:rsidR="00007B22" w:rsidRDefault="00007B22" w:rsidP="00007B22">
      <w:pPr>
        <w:pStyle w:val="ListParagraph"/>
      </w:pPr>
    </w:p>
    <w:p w14:paraId="5BB13657" w14:textId="77777777" w:rsidR="00007B22" w:rsidRDefault="00007B22" w:rsidP="00007B22">
      <w:pPr>
        <w:pStyle w:val="ListParagraph"/>
      </w:pPr>
    </w:p>
    <w:p w14:paraId="6A1E8E3A" w14:textId="77777777" w:rsidR="00007B22" w:rsidRDefault="00007B22" w:rsidP="00007B22">
      <w:pPr>
        <w:pStyle w:val="ListParagraph"/>
      </w:pPr>
    </w:p>
    <w:p w14:paraId="3D308D59" w14:textId="77777777" w:rsidR="00431B59" w:rsidRDefault="00431B59" w:rsidP="00007B22">
      <w:pPr>
        <w:pStyle w:val="ListParagraph"/>
      </w:pPr>
    </w:p>
    <w:p w14:paraId="6AB28864" w14:textId="77777777" w:rsidR="00431B59" w:rsidRDefault="00431B59" w:rsidP="00007B22">
      <w:pPr>
        <w:pStyle w:val="ListParagraph"/>
      </w:pPr>
    </w:p>
    <w:p w14:paraId="24A2511C" w14:textId="77777777" w:rsidR="00431B59" w:rsidRDefault="00431B59" w:rsidP="00007B22">
      <w:pPr>
        <w:pStyle w:val="ListParagraph"/>
      </w:pPr>
    </w:p>
    <w:p w14:paraId="7FB2A05B" w14:textId="77777777" w:rsidR="00431B59" w:rsidRDefault="00431B59" w:rsidP="00007B22">
      <w:pPr>
        <w:pStyle w:val="ListParagraph"/>
      </w:pPr>
    </w:p>
    <w:p w14:paraId="68450D65" w14:textId="77777777" w:rsidR="00431B59" w:rsidRDefault="00431B59" w:rsidP="00007B22">
      <w:pPr>
        <w:pStyle w:val="ListParagraph"/>
      </w:pPr>
    </w:p>
    <w:p w14:paraId="290259E2" w14:textId="77777777" w:rsidR="00431B59" w:rsidRDefault="00431B59" w:rsidP="00007B22">
      <w:pPr>
        <w:pStyle w:val="ListParagraph"/>
      </w:pPr>
    </w:p>
    <w:p w14:paraId="3CCCAEA9" w14:textId="77777777" w:rsidR="00431B59" w:rsidRDefault="00431B59" w:rsidP="00007B22">
      <w:pPr>
        <w:pStyle w:val="ListParagraph"/>
      </w:pPr>
    </w:p>
    <w:p w14:paraId="4A79ECC0" w14:textId="77777777" w:rsidR="00431B59" w:rsidRDefault="00431B59" w:rsidP="00007B22">
      <w:pPr>
        <w:pStyle w:val="ListParagraph"/>
      </w:pPr>
    </w:p>
    <w:p w14:paraId="36964FC1" w14:textId="77777777" w:rsidR="00431B59" w:rsidRDefault="00431B59" w:rsidP="00007B22">
      <w:pPr>
        <w:pStyle w:val="ListParagraph"/>
      </w:pPr>
    </w:p>
    <w:p w14:paraId="70D3873E" w14:textId="77777777" w:rsidR="00431B59" w:rsidRDefault="00431B59" w:rsidP="00007B22">
      <w:pPr>
        <w:pStyle w:val="ListParagraph"/>
      </w:pPr>
    </w:p>
    <w:p w14:paraId="3970E42A" w14:textId="77777777" w:rsidR="00431B59" w:rsidRDefault="00431B59" w:rsidP="00007B22">
      <w:pPr>
        <w:pStyle w:val="ListParagraph"/>
      </w:pPr>
    </w:p>
    <w:p w14:paraId="56744603" w14:textId="77777777" w:rsidR="00431B59" w:rsidRDefault="00431B59" w:rsidP="00007B22">
      <w:pPr>
        <w:pStyle w:val="ListParagraph"/>
      </w:pPr>
    </w:p>
    <w:p w14:paraId="5C7100AE" w14:textId="77777777" w:rsidR="00431B59" w:rsidRDefault="00431B59" w:rsidP="00007B22">
      <w:pPr>
        <w:pStyle w:val="ListParagraph"/>
      </w:pPr>
    </w:p>
    <w:p w14:paraId="45CB6756" w14:textId="77777777" w:rsidR="00431B59" w:rsidRDefault="00431B59" w:rsidP="00007B22">
      <w:pPr>
        <w:pStyle w:val="ListParagraph"/>
      </w:pPr>
    </w:p>
    <w:p w14:paraId="16B4F99D" w14:textId="77777777" w:rsidR="00431B59" w:rsidRDefault="00431B59" w:rsidP="00007B22">
      <w:pPr>
        <w:pStyle w:val="ListParagraph"/>
      </w:pPr>
    </w:p>
    <w:p w14:paraId="7C1DC517" w14:textId="77777777" w:rsidR="00007B22" w:rsidRDefault="00007B22" w:rsidP="00007B22">
      <w:pPr>
        <w:pStyle w:val="ListParagraph"/>
      </w:pPr>
    </w:p>
    <w:p w14:paraId="4A87AEBB" w14:textId="77777777" w:rsidR="00007B22" w:rsidRDefault="00007B22" w:rsidP="00007B22">
      <w:pPr>
        <w:pStyle w:val="ListParagraph"/>
      </w:pPr>
    </w:p>
    <w:p w14:paraId="0E9C21C4" w14:textId="77777777" w:rsidR="00007B22" w:rsidRDefault="00007B22" w:rsidP="00007B22">
      <w:pPr>
        <w:pStyle w:val="ListParagraph"/>
      </w:pPr>
    </w:p>
    <w:p w14:paraId="143F35B0" w14:textId="77777777" w:rsidR="00007B22" w:rsidRDefault="00007B22" w:rsidP="00007B22">
      <w:pPr>
        <w:pStyle w:val="ListParagraph"/>
      </w:pPr>
    </w:p>
    <w:p w14:paraId="60D0CD72" w14:textId="728C9500" w:rsidR="00007B22" w:rsidRPr="00007B22" w:rsidRDefault="00007B22" w:rsidP="00007B22">
      <w:pPr>
        <w:pStyle w:val="ListParagraph"/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lastRenderedPageBreak/>
        <w:t xml:space="preserve">         </w:t>
      </w:r>
      <w:r w:rsidRPr="00007B22">
        <w:rPr>
          <w:b/>
          <w:bCs/>
          <w:sz w:val="40"/>
          <w:szCs w:val="40"/>
          <w:u w:val="single"/>
        </w:rPr>
        <w:t xml:space="preserve">How </w:t>
      </w:r>
      <w:proofErr w:type="gramStart"/>
      <w:r w:rsidRPr="00007B22">
        <w:rPr>
          <w:b/>
          <w:bCs/>
          <w:sz w:val="40"/>
          <w:szCs w:val="40"/>
          <w:u w:val="single"/>
        </w:rPr>
        <w:t>too</w:t>
      </w:r>
      <w:proofErr w:type="gramEnd"/>
      <w:r w:rsidRPr="00007B22">
        <w:rPr>
          <w:b/>
          <w:bCs/>
          <w:sz w:val="40"/>
          <w:szCs w:val="40"/>
          <w:u w:val="single"/>
        </w:rPr>
        <w:t xml:space="preserve"> clone </w:t>
      </w:r>
      <w:proofErr w:type="spellStart"/>
      <w:r w:rsidRPr="00007B22">
        <w:rPr>
          <w:b/>
          <w:bCs/>
          <w:sz w:val="40"/>
          <w:szCs w:val="40"/>
          <w:u w:val="single"/>
        </w:rPr>
        <w:t>Git</w:t>
      </w:r>
      <w:proofErr w:type="spellEnd"/>
      <w:r w:rsidRPr="00007B22">
        <w:rPr>
          <w:b/>
          <w:bCs/>
          <w:sz w:val="40"/>
          <w:szCs w:val="40"/>
          <w:u w:val="single"/>
        </w:rPr>
        <w:t xml:space="preserve"> Repo in JENKINS</w:t>
      </w:r>
    </w:p>
    <w:p w14:paraId="1C50949A" w14:textId="366E130E" w:rsidR="00DB53A5" w:rsidRDefault="00007B22" w:rsidP="00007B22">
      <w:pPr>
        <w:pStyle w:val="ListParagraph"/>
        <w:numPr>
          <w:ilvl w:val="0"/>
          <w:numId w:val="7"/>
        </w:numPr>
      </w:pPr>
      <w:r>
        <w:t xml:space="preserve">Before clone </w:t>
      </w:r>
      <w:proofErr w:type="spellStart"/>
      <w:r>
        <w:t>git</w:t>
      </w:r>
      <w:proofErr w:type="spellEnd"/>
      <w:r>
        <w:t xml:space="preserve"> repo in </w:t>
      </w:r>
      <w:proofErr w:type="spellStart"/>
      <w:r>
        <w:t>jenkins</w:t>
      </w:r>
      <w:proofErr w:type="spellEnd"/>
      <w:r>
        <w:t xml:space="preserve"> first install git in the same server where we install Jenkins.</w:t>
      </w:r>
    </w:p>
    <w:p w14:paraId="53493E6D" w14:textId="35F81898" w:rsidR="00007B22" w:rsidRDefault="00007B22" w:rsidP="00007B22">
      <w:pPr>
        <w:pStyle w:val="ListParagraph"/>
      </w:pPr>
      <w:proofErr w:type="gramStart"/>
      <w:r>
        <w:t>P.S:-</w:t>
      </w:r>
      <w:proofErr w:type="gramEnd"/>
      <w:r>
        <w:t xml:space="preserve"> We can do it through Jenkins also but for beginners we will do it manually in Ec2 server.</w:t>
      </w:r>
    </w:p>
    <w:p w14:paraId="307273C2" w14:textId="77777777" w:rsidR="00007B22" w:rsidRDefault="00007B22" w:rsidP="00007B22">
      <w:pPr>
        <w:pStyle w:val="ListParagraph"/>
      </w:pPr>
    </w:p>
    <w:p w14:paraId="0589D9D9" w14:textId="1229CBF6" w:rsidR="00007B22" w:rsidRDefault="00007B22" w:rsidP="00007B22">
      <w:pPr>
        <w:pStyle w:val="ListParagraph"/>
      </w:pPr>
      <w:proofErr w:type="spellStart"/>
      <w:r w:rsidRPr="00007B22">
        <w:t>sudo</w:t>
      </w:r>
      <w:proofErr w:type="spellEnd"/>
      <w:r w:rsidRPr="00007B22">
        <w:t xml:space="preserve"> yum install git -y</w:t>
      </w:r>
    </w:p>
    <w:p w14:paraId="6B3DB7A1" w14:textId="77777777" w:rsidR="00007B22" w:rsidRDefault="00007B22" w:rsidP="00007B22">
      <w:pPr>
        <w:pStyle w:val="ListParagraph"/>
      </w:pPr>
    </w:p>
    <w:p w14:paraId="43A96D04" w14:textId="74693D54" w:rsidR="00007B22" w:rsidRDefault="00007B22" w:rsidP="00007B22">
      <w:pPr>
        <w:pStyle w:val="ListParagraph"/>
        <w:numPr>
          <w:ilvl w:val="0"/>
          <w:numId w:val="7"/>
        </w:numPr>
      </w:pPr>
      <w:r>
        <w:t>We will create a script for git clone in Jenkins</w:t>
      </w:r>
    </w:p>
    <w:p w14:paraId="1BAAFAB9" w14:textId="0797685B" w:rsidR="00007B22" w:rsidRDefault="00007B22" w:rsidP="00007B22">
      <w:pPr>
        <w:pStyle w:val="ListParagraph"/>
        <w:numPr>
          <w:ilvl w:val="0"/>
          <w:numId w:val="7"/>
        </w:numPr>
      </w:pPr>
      <w:r>
        <w:t>In configure page below “</w:t>
      </w:r>
      <w:proofErr w:type="gramStart"/>
      <w:r>
        <w:t>script“ there</w:t>
      </w:r>
      <w:proofErr w:type="gramEnd"/>
      <w:r>
        <w:t xml:space="preserve"> is a “pipeline syntax” click on it.</w:t>
      </w:r>
    </w:p>
    <w:p w14:paraId="3089F1AD" w14:textId="123CA481" w:rsidR="00007B22" w:rsidRDefault="00007B22" w:rsidP="00007B22">
      <w:pPr>
        <w:pStyle w:val="ListParagraph"/>
        <w:numPr>
          <w:ilvl w:val="0"/>
          <w:numId w:val="7"/>
        </w:numPr>
      </w:pPr>
      <w:r>
        <w:t>In sample step select “</w:t>
      </w:r>
      <w:proofErr w:type="spellStart"/>
      <w:proofErr w:type="gramStart"/>
      <w:r>
        <w:t>Git:git</w:t>
      </w:r>
      <w:proofErr w:type="spellEnd"/>
      <w:proofErr w:type="gramEnd"/>
      <w:r>
        <w:t>”</w:t>
      </w:r>
      <w:r>
        <w:sym w:font="Wingdings" w:char="F0E0"/>
      </w:r>
      <w:r>
        <w:t>paste “Repo URL”</w:t>
      </w:r>
      <w:r>
        <w:sym w:font="Wingdings" w:char="F0E0"/>
      </w:r>
      <w:r>
        <w:t>give the branch “main/master” (in my case it is main branch”</w:t>
      </w:r>
      <w:r w:rsidR="00FA2A93">
        <w:sym w:font="Wingdings" w:char="F0E0"/>
      </w:r>
      <w:r w:rsidR="00FA2A93">
        <w:t>click on “Generate Pipeline script”</w:t>
      </w:r>
      <w:r w:rsidR="00FA2A93">
        <w:sym w:font="Wingdings" w:char="F0E0"/>
      </w:r>
      <w:r w:rsidR="00FA2A93">
        <w:t>then copy the generated script” and paste it inside stages.’</w:t>
      </w:r>
    </w:p>
    <w:p w14:paraId="2B91B0C7" w14:textId="4BB457E1" w:rsidR="00FA2A93" w:rsidRDefault="00FA2A93" w:rsidP="00FA2A93">
      <w:pPr>
        <w:pStyle w:val="ListParagraph"/>
      </w:pPr>
      <w:r w:rsidRPr="00FA2A93">
        <w:drawing>
          <wp:inline distT="0" distB="0" distL="0" distR="0" wp14:anchorId="609C37E4" wp14:editId="139760E5">
            <wp:extent cx="5731510" cy="5114925"/>
            <wp:effectExtent l="0" t="0" r="2540" b="9525"/>
            <wp:docPr id="110879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96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60CE" w14:textId="2C98EB33" w:rsidR="00FA2A93" w:rsidRDefault="00FA2A93" w:rsidP="00FA2A93">
      <w:pPr>
        <w:pStyle w:val="ListParagraph"/>
        <w:numPr>
          <w:ilvl w:val="0"/>
          <w:numId w:val="7"/>
        </w:numPr>
      </w:pPr>
      <w:r>
        <w:t>Then apply and save it.</w:t>
      </w:r>
    </w:p>
    <w:p w14:paraId="3843AE2E" w14:textId="77777777" w:rsidR="00FA2A93" w:rsidRDefault="00FA2A93" w:rsidP="00FA2A93">
      <w:pPr>
        <w:pStyle w:val="ListParagraph"/>
      </w:pPr>
    </w:p>
    <w:p w14:paraId="5280EBDF" w14:textId="77777777" w:rsidR="00FA2A93" w:rsidRDefault="00FA2A93" w:rsidP="00FA2A93">
      <w:pPr>
        <w:pStyle w:val="ListParagraph"/>
      </w:pPr>
    </w:p>
    <w:p w14:paraId="244CE28A" w14:textId="77777777" w:rsidR="00FA2A93" w:rsidRDefault="00FA2A93" w:rsidP="00FA2A93">
      <w:pPr>
        <w:pStyle w:val="ListParagraph"/>
      </w:pPr>
    </w:p>
    <w:p w14:paraId="4F4BBA07" w14:textId="77777777" w:rsidR="00FA2A93" w:rsidRDefault="00FA2A93" w:rsidP="00FA2A93">
      <w:pPr>
        <w:pStyle w:val="ListParagraph"/>
      </w:pPr>
    </w:p>
    <w:p w14:paraId="71FBC349" w14:textId="77777777" w:rsidR="00FA2A93" w:rsidRDefault="00FA2A93" w:rsidP="00FA2A93">
      <w:pPr>
        <w:pStyle w:val="ListParagraph"/>
      </w:pPr>
    </w:p>
    <w:p w14:paraId="598B680F" w14:textId="77777777" w:rsidR="00FA2A93" w:rsidRDefault="00FA2A93" w:rsidP="00FA2A93">
      <w:pPr>
        <w:pStyle w:val="ListParagraph"/>
      </w:pPr>
    </w:p>
    <w:p w14:paraId="00BA37B9" w14:textId="77777777" w:rsidR="00FA2A93" w:rsidRDefault="00FA2A93" w:rsidP="00FA2A93">
      <w:pPr>
        <w:pStyle w:val="ListParagraph"/>
      </w:pPr>
    </w:p>
    <w:p w14:paraId="4AC8FAA8" w14:textId="60E2396B" w:rsidR="00FA2A93" w:rsidRDefault="00FA2A93" w:rsidP="00FA2A93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</w:t>
      </w:r>
      <w:r w:rsidRPr="00FA2A93">
        <w:rPr>
          <w:sz w:val="40"/>
          <w:szCs w:val="40"/>
          <w:u w:val="single"/>
        </w:rPr>
        <w:t>Terraform</w:t>
      </w:r>
      <w:r w:rsidRPr="00FA2A93">
        <w:rPr>
          <w:b/>
          <w:bCs/>
          <w:sz w:val="40"/>
          <w:szCs w:val="40"/>
          <w:u w:val="single"/>
        </w:rPr>
        <w:t xml:space="preserve"> in Jenkins</w:t>
      </w:r>
    </w:p>
    <w:p w14:paraId="5BB4E97A" w14:textId="3F168014" w:rsidR="00FA2A93" w:rsidRDefault="00FA2A93" w:rsidP="00FA2A93">
      <w:pPr>
        <w:pStyle w:val="ListParagraph"/>
        <w:numPr>
          <w:ilvl w:val="0"/>
          <w:numId w:val="7"/>
        </w:numPr>
      </w:pPr>
      <w:r>
        <w:t xml:space="preserve">Before run terraform in Jenkins install terraform inside same server where </w:t>
      </w:r>
      <w:proofErr w:type="spellStart"/>
      <w:r>
        <w:t>jenkins</w:t>
      </w:r>
      <w:proofErr w:type="spellEnd"/>
      <w:r>
        <w:t xml:space="preserve"> was installed.</w:t>
      </w:r>
    </w:p>
    <w:p w14:paraId="6EA09913" w14:textId="77777777" w:rsidR="00FA2A93" w:rsidRDefault="00FA2A93" w:rsidP="00FA2A93">
      <w:pPr>
        <w:pStyle w:val="ListParagraph"/>
      </w:pPr>
    </w:p>
    <w:p w14:paraId="6021BE6B" w14:textId="77777777" w:rsidR="00FA2A93" w:rsidRDefault="00FA2A93" w:rsidP="00FA2A93">
      <w:pPr>
        <w:pStyle w:val="ListParagraph"/>
      </w:pPr>
      <w:proofErr w:type="spellStart"/>
      <w:r>
        <w:t>sudo</w:t>
      </w:r>
      <w:proofErr w:type="spellEnd"/>
      <w:r>
        <w:t xml:space="preserve"> yum install -y yum-utils</w:t>
      </w:r>
    </w:p>
    <w:p w14:paraId="0992F321" w14:textId="77777777" w:rsidR="00FA2A93" w:rsidRDefault="00FA2A93" w:rsidP="00FA2A93">
      <w:pPr>
        <w:pStyle w:val="ListParagraph"/>
      </w:pPr>
      <w:proofErr w:type="spellStart"/>
      <w:r>
        <w:t>sudo</w:t>
      </w:r>
      <w:proofErr w:type="spellEnd"/>
      <w:r>
        <w:t xml:space="preserve"> yum-config-manager --add-repo https://rpm.releases.hashicorp.com/AmazonLinux/hashicorp.repo</w:t>
      </w:r>
    </w:p>
    <w:p w14:paraId="5B0516EF" w14:textId="6585EDD0" w:rsidR="00FA2A93" w:rsidRDefault="00FA2A93" w:rsidP="00FA2A93">
      <w:pPr>
        <w:pStyle w:val="ListParagraph"/>
      </w:pPr>
      <w:proofErr w:type="spellStart"/>
      <w:r>
        <w:t>sudo</w:t>
      </w:r>
      <w:proofErr w:type="spellEnd"/>
      <w:r>
        <w:t xml:space="preserve"> yum -y install terraform</w:t>
      </w:r>
    </w:p>
    <w:p w14:paraId="6C4B8356" w14:textId="77777777" w:rsidR="00FA2A93" w:rsidRDefault="00FA2A93" w:rsidP="00FA2A93">
      <w:pPr>
        <w:pStyle w:val="ListParagraph"/>
      </w:pPr>
    </w:p>
    <w:p w14:paraId="4E7D61A4" w14:textId="4F4154BA" w:rsidR="00FA2A93" w:rsidRDefault="00FA2A93" w:rsidP="00FA2A93">
      <w:pPr>
        <w:pStyle w:val="ListParagraph"/>
        <w:numPr>
          <w:ilvl w:val="0"/>
          <w:numId w:val="7"/>
        </w:numPr>
      </w:pPr>
      <w:r>
        <w:t xml:space="preserve">After installing terraform in the Ec2 </w:t>
      </w:r>
      <w:proofErr w:type="gramStart"/>
      <w:r>
        <w:t>server  you</w:t>
      </w:r>
      <w:proofErr w:type="gramEnd"/>
      <w:r>
        <w:t xml:space="preserve"> can run  terraform </w:t>
      </w:r>
      <w:proofErr w:type="spellStart"/>
      <w:r>
        <w:t>init</w:t>
      </w:r>
      <w:proofErr w:type="spellEnd"/>
      <w:r>
        <w:t>, plan , apply through Jenkins.</w:t>
      </w:r>
    </w:p>
    <w:p w14:paraId="28EB7171" w14:textId="3B66DA94" w:rsidR="00FA2A93" w:rsidRDefault="00FA2A93" w:rsidP="00FA2A93">
      <w:pPr>
        <w:ind w:left="360"/>
      </w:pPr>
      <w:proofErr w:type="gramStart"/>
      <w:r>
        <w:t>Ex:-</w:t>
      </w:r>
      <w:proofErr w:type="gramEnd"/>
    </w:p>
    <w:p w14:paraId="212629BE" w14:textId="501C3131" w:rsidR="00FA2A93" w:rsidRDefault="00FA2A93" w:rsidP="00FA2A93">
      <w:pPr>
        <w:ind w:left="360"/>
      </w:pPr>
      <w:r>
        <w:t xml:space="preserve"> Stage(‘terraform</w:t>
      </w:r>
      <w:proofErr w:type="gramStart"/>
      <w:r>
        <w:t>’){</w:t>
      </w:r>
      <w:proofErr w:type="gramEnd"/>
    </w:p>
    <w:p w14:paraId="39A2C220" w14:textId="2FF1DB11" w:rsidR="00FA2A93" w:rsidRDefault="00FA2A93" w:rsidP="00FA2A93">
      <w:pPr>
        <w:ind w:left="360"/>
      </w:pPr>
      <w:r>
        <w:t xml:space="preserve">                              Steps {</w:t>
      </w:r>
    </w:p>
    <w:p w14:paraId="4D585A6C" w14:textId="5B4980A5" w:rsidR="00FA2A93" w:rsidRDefault="00FA2A93" w:rsidP="00FA2A93">
      <w:pPr>
        <w:ind w:left="360"/>
      </w:pPr>
      <w:r>
        <w:t xml:space="preserve">                                 </w:t>
      </w:r>
      <w:proofErr w:type="spellStart"/>
      <w:r>
        <w:t>Sh</w:t>
      </w:r>
      <w:proofErr w:type="spellEnd"/>
      <w:r>
        <w:t xml:space="preserve"> ‘terraform </w:t>
      </w:r>
      <w:proofErr w:type="spellStart"/>
      <w:r>
        <w:t>init</w:t>
      </w:r>
      <w:proofErr w:type="spellEnd"/>
      <w:r>
        <w:t>’</w:t>
      </w:r>
    </w:p>
    <w:p w14:paraId="7FDAE328" w14:textId="133F58B4" w:rsidR="00FA2A93" w:rsidRDefault="00C550A7" w:rsidP="00FA2A93">
      <w:pPr>
        <w:ind w:left="360"/>
      </w:pPr>
      <w:r>
        <w:t xml:space="preserve">                }</w:t>
      </w:r>
    </w:p>
    <w:p w14:paraId="65498504" w14:textId="5080DAB2" w:rsidR="00C550A7" w:rsidRDefault="00C550A7" w:rsidP="00FA2A93">
      <w:pPr>
        <w:ind w:left="360"/>
      </w:pPr>
      <w:r>
        <w:t>}</w:t>
      </w:r>
    </w:p>
    <w:p w14:paraId="6321DE82" w14:textId="77777777" w:rsidR="00C550A7" w:rsidRDefault="00C550A7" w:rsidP="00C550A7">
      <w:pPr>
        <w:ind w:left="360"/>
      </w:pPr>
      <w:r>
        <w:t>Stage(‘terraform</w:t>
      </w:r>
      <w:proofErr w:type="gramStart"/>
      <w:r>
        <w:t>’){</w:t>
      </w:r>
      <w:proofErr w:type="gramEnd"/>
    </w:p>
    <w:p w14:paraId="25621704" w14:textId="77777777" w:rsidR="00C550A7" w:rsidRDefault="00C550A7" w:rsidP="00C550A7">
      <w:pPr>
        <w:ind w:left="360"/>
      </w:pPr>
      <w:r>
        <w:t xml:space="preserve">                              Steps {</w:t>
      </w:r>
    </w:p>
    <w:p w14:paraId="3F19BC9C" w14:textId="05245560" w:rsidR="00C550A7" w:rsidRDefault="00C550A7" w:rsidP="00C550A7">
      <w:pPr>
        <w:ind w:left="360"/>
      </w:pPr>
      <w:r>
        <w:t xml:space="preserve">                                 </w:t>
      </w:r>
      <w:proofErr w:type="spellStart"/>
      <w:r>
        <w:t>Sh</w:t>
      </w:r>
      <w:proofErr w:type="spellEnd"/>
      <w:r>
        <w:t xml:space="preserve"> ‘terraform </w:t>
      </w:r>
      <w:r>
        <w:t>plan</w:t>
      </w:r>
      <w:r>
        <w:t>’</w:t>
      </w:r>
    </w:p>
    <w:p w14:paraId="59658370" w14:textId="77777777" w:rsidR="00C550A7" w:rsidRDefault="00C550A7" w:rsidP="00C550A7">
      <w:pPr>
        <w:ind w:left="360"/>
      </w:pPr>
      <w:r>
        <w:t xml:space="preserve">                }</w:t>
      </w:r>
    </w:p>
    <w:p w14:paraId="26704691" w14:textId="77777777" w:rsidR="00C550A7" w:rsidRDefault="00C550A7" w:rsidP="00C550A7">
      <w:pPr>
        <w:ind w:left="360"/>
      </w:pPr>
      <w:r>
        <w:t>}</w:t>
      </w:r>
    </w:p>
    <w:p w14:paraId="5B28687A" w14:textId="77777777" w:rsidR="00C550A7" w:rsidRDefault="00C550A7" w:rsidP="00C550A7">
      <w:pPr>
        <w:ind w:left="360"/>
      </w:pPr>
      <w:r>
        <w:t>Stage(‘terraform</w:t>
      </w:r>
      <w:proofErr w:type="gramStart"/>
      <w:r>
        <w:t>’){</w:t>
      </w:r>
      <w:proofErr w:type="gramEnd"/>
    </w:p>
    <w:p w14:paraId="383CF2C7" w14:textId="77777777" w:rsidR="00C550A7" w:rsidRDefault="00C550A7" w:rsidP="00C550A7">
      <w:pPr>
        <w:ind w:left="360"/>
      </w:pPr>
      <w:r>
        <w:t xml:space="preserve">                              Steps {</w:t>
      </w:r>
    </w:p>
    <w:p w14:paraId="153A89B2" w14:textId="2BD0BA49" w:rsidR="00C550A7" w:rsidRDefault="00C550A7" w:rsidP="00C550A7">
      <w:pPr>
        <w:ind w:left="360"/>
      </w:pPr>
      <w:r>
        <w:t xml:space="preserve">                                 </w:t>
      </w:r>
      <w:proofErr w:type="spellStart"/>
      <w:r>
        <w:t>Sh</w:t>
      </w:r>
      <w:proofErr w:type="spellEnd"/>
      <w:r>
        <w:t xml:space="preserve"> ‘terraform </w:t>
      </w:r>
      <w:r>
        <w:t>apply -auto-approve</w:t>
      </w:r>
      <w:r>
        <w:t>’</w:t>
      </w:r>
    </w:p>
    <w:p w14:paraId="01C13D7F" w14:textId="77777777" w:rsidR="00C550A7" w:rsidRDefault="00C550A7" w:rsidP="00C550A7">
      <w:pPr>
        <w:ind w:left="360"/>
      </w:pPr>
      <w:r>
        <w:t xml:space="preserve">                }</w:t>
      </w:r>
    </w:p>
    <w:p w14:paraId="6D60DDB7" w14:textId="77777777" w:rsidR="00C550A7" w:rsidRDefault="00C550A7" w:rsidP="00C550A7">
      <w:pPr>
        <w:ind w:left="360"/>
      </w:pPr>
      <w:r>
        <w:t>}</w:t>
      </w:r>
    </w:p>
    <w:p w14:paraId="430B7B92" w14:textId="77777777" w:rsidR="00C550A7" w:rsidRDefault="00C550A7" w:rsidP="00C550A7">
      <w:pPr>
        <w:ind w:left="360"/>
      </w:pPr>
      <w:r>
        <w:t>Stage(‘terraform</w:t>
      </w:r>
      <w:proofErr w:type="gramStart"/>
      <w:r>
        <w:t>’){</w:t>
      </w:r>
      <w:proofErr w:type="gramEnd"/>
    </w:p>
    <w:p w14:paraId="2A906635" w14:textId="77777777" w:rsidR="00C550A7" w:rsidRDefault="00C550A7" w:rsidP="00C550A7">
      <w:pPr>
        <w:ind w:left="360"/>
      </w:pPr>
      <w:r>
        <w:t xml:space="preserve">                              Steps {</w:t>
      </w:r>
    </w:p>
    <w:p w14:paraId="00ADD4C0" w14:textId="526EA614" w:rsidR="00C550A7" w:rsidRDefault="00C550A7" w:rsidP="00C550A7">
      <w:pPr>
        <w:ind w:left="360"/>
      </w:pPr>
      <w:r>
        <w:t xml:space="preserve">                                 </w:t>
      </w:r>
      <w:proofErr w:type="spellStart"/>
      <w:r>
        <w:t>Sh</w:t>
      </w:r>
      <w:proofErr w:type="spellEnd"/>
      <w:r>
        <w:t xml:space="preserve"> ‘terraform </w:t>
      </w:r>
      <w:r>
        <w:t>destroy -auto-</w:t>
      </w:r>
      <w:proofErr w:type="spellStart"/>
      <w:r>
        <w:t>apprrove</w:t>
      </w:r>
      <w:proofErr w:type="spellEnd"/>
      <w:r>
        <w:t>’</w:t>
      </w:r>
    </w:p>
    <w:p w14:paraId="27C786E5" w14:textId="77777777" w:rsidR="00C550A7" w:rsidRDefault="00C550A7" w:rsidP="00C550A7">
      <w:pPr>
        <w:ind w:left="360"/>
      </w:pPr>
      <w:r>
        <w:t xml:space="preserve">                }</w:t>
      </w:r>
    </w:p>
    <w:p w14:paraId="2C8EBB10" w14:textId="77777777" w:rsidR="00C550A7" w:rsidRDefault="00C550A7" w:rsidP="00C550A7">
      <w:pPr>
        <w:ind w:left="360"/>
      </w:pPr>
      <w:r>
        <w:t>}</w:t>
      </w:r>
    </w:p>
    <w:p w14:paraId="6167B89A" w14:textId="3AC8909C" w:rsidR="00C550A7" w:rsidRDefault="00C550A7" w:rsidP="00C550A7">
      <w:pPr>
        <w:pStyle w:val="ListParagraph"/>
        <w:numPr>
          <w:ilvl w:val="0"/>
          <w:numId w:val="7"/>
        </w:numPr>
      </w:pPr>
      <w:r>
        <w:t>In the last 2 steps we add “-auto-approve” because in terraform when we apply/</w:t>
      </w:r>
      <w:proofErr w:type="gramStart"/>
      <w:r>
        <w:t>destroy .</w:t>
      </w:r>
      <w:proofErr w:type="gramEnd"/>
      <w:r>
        <w:t xml:space="preserve"> it is asking for approval. In Jenkins middle of the operation we can’t give approval so we use    </w:t>
      </w:r>
      <w:proofErr w:type="gramStart"/>
      <w:r>
        <w:t xml:space="preserve">   “</w:t>
      </w:r>
      <w:proofErr w:type="gramEnd"/>
      <w:r>
        <w:t>-auto-approve” otherwise it will through an error .</w:t>
      </w:r>
    </w:p>
    <w:p w14:paraId="02583919" w14:textId="26D4B7AD" w:rsidR="00C550A7" w:rsidRDefault="00C550A7" w:rsidP="00C550A7">
      <w:pPr>
        <w:ind w:left="360"/>
      </w:pPr>
      <w:proofErr w:type="gramStart"/>
      <w:r>
        <w:lastRenderedPageBreak/>
        <w:t>Note:-</w:t>
      </w:r>
      <w:proofErr w:type="gramEnd"/>
    </w:p>
    <w:p w14:paraId="45A3E974" w14:textId="11DE1A8E" w:rsidR="00C550A7" w:rsidRDefault="00C550A7" w:rsidP="00C550A7">
      <w:pPr>
        <w:ind w:left="360"/>
      </w:pPr>
      <w:r>
        <w:t>When we run terraform in Jenkins in the same server attach the IAM role to the server (ec2 admin).</w:t>
      </w:r>
    </w:p>
    <w:p w14:paraId="6AD2F2BD" w14:textId="77777777" w:rsidR="00C550A7" w:rsidRDefault="00C550A7" w:rsidP="00C550A7">
      <w:pPr>
        <w:ind w:left="360"/>
      </w:pPr>
    </w:p>
    <w:p w14:paraId="55349F3D" w14:textId="77777777" w:rsidR="00C550A7" w:rsidRPr="00FA2A93" w:rsidRDefault="00C550A7" w:rsidP="00FA2A93">
      <w:pPr>
        <w:ind w:left="360"/>
      </w:pPr>
    </w:p>
    <w:sectPr w:rsidR="00C550A7" w:rsidRPr="00FA2A93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E29EF" w14:textId="77777777" w:rsidR="006F1D66" w:rsidRDefault="006F1D66" w:rsidP="00F12756">
      <w:pPr>
        <w:spacing w:after="0" w:line="240" w:lineRule="auto"/>
      </w:pPr>
      <w:r>
        <w:separator/>
      </w:r>
    </w:p>
  </w:endnote>
  <w:endnote w:type="continuationSeparator" w:id="0">
    <w:p w14:paraId="613E9CE1" w14:textId="77777777" w:rsidR="006F1D66" w:rsidRDefault="006F1D66" w:rsidP="00F1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6548E" w14:textId="77777777" w:rsidR="006F1D66" w:rsidRDefault="006F1D66" w:rsidP="00F12756">
      <w:pPr>
        <w:spacing w:after="0" w:line="240" w:lineRule="auto"/>
      </w:pPr>
      <w:r>
        <w:separator/>
      </w:r>
    </w:p>
  </w:footnote>
  <w:footnote w:type="continuationSeparator" w:id="0">
    <w:p w14:paraId="34CD62C3" w14:textId="77777777" w:rsidR="006F1D66" w:rsidRDefault="006F1D66" w:rsidP="00F1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5B9BD5" w:themeColor="accent1"/>
        <w:sz w:val="20"/>
        <w:szCs w:val="20"/>
      </w:rPr>
      <w:alias w:val="Author"/>
      <w:tag w:val=""/>
      <w:id w:val="-952397527"/>
      <w:placeholder>
        <w:docPart w:val="F9B15F7B5AC74E0F99F72C94043BBEA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BF9BF12" w14:textId="42E15071" w:rsidR="00F12756" w:rsidRDefault="00F12756">
        <w:pPr>
          <w:pStyle w:val="Header"/>
          <w:jc w:val="center"/>
          <w:rPr>
            <w:color w:val="5B9BD5" w:themeColor="accent1"/>
            <w:sz w:val="20"/>
          </w:rPr>
        </w:pPr>
        <w:r>
          <w:rPr>
            <w:color w:val="5B9BD5" w:themeColor="accent1"/>
            <w:sz w:val="20"/>
            <w:szCs w:val="20"/>
          </w:rPr>
          <w:t>Shubhajeet Mahapatra</w:t>
        </w:r>
      </w:p>
    </w:sdtContent>
  </w:sdt>
  <w:p w14:paraId="4723E377" w14:textId="37FE07DD" w:rsidR="00F12756" w:rsidRDefault="00F12756">
    <w:pPr>
      <w:pStyle w:val="Header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</w:t>
    </w:r>
    <w:sdt>
      <w:sdtPr>
        <w:rPr>
          <w:caps/>
          <w:color w:val="5B9BD5" w:themeColor="accent1"/>
        </w:rPr>
        <w:alias w:val="Title"/>
        <w:tag w:val=""/>
        <w:id w:val="-1954942076"/>
        <w:placeholder>
          <w:docPart w:val="018BAA08B7AF47B190A550C57C10DD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>
          <w:rPr>
            <w:caps/>
            <w:color w:val="5B9BD5" w:themeColor="accent1"/>
          </w:rPr>
          <w:t>JENKINS  END</w:t>
        </w:r>
        <w:proofErr w:type="gramEnd"/>
        <w:r>
          <w:rPr>
            <w:caps/>
            <w:color w:val="5B9BD5" w:themeColor="accent1"/>
          </w:rPr>
          <w:t xml:space="preserve"> TO END NOTES</w:t>
        </w:r>
      </w:sdtContent>
    </w:sdt>
  </w:p>
  <w:p w14:paraId="0EFF1577" w14:textId="77777777" w:rsidR="00F12756" w:rsidRDefault="00F12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589B"/>
    <w:multiLevelType w:val="hybridMultilevel"/>
    <w:tmpl w:val="1868AAAA"/>
    <w:lvl w:ilvl="0" w:tplc="40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A351B6E"/>
    <w:multiLevelType w:val="hybridMultilevel"/>
    <w:tmpl w:val="01D6D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5314"/>
    <w:multiLevelType w:val="hybridMultilevel"/>
    <w:tmpl w:val="4DFAF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D71"/>
    <w:multiLevelType w:val="hybridMultilevel"/>
    <w:tmpl w:val="3BEC510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20A19"/>
    <w:multiLevelType w:val="hybridMultilevel"/>
    <w:tmpl w:val="4212F996"/>
    <w:lvl w:ilvl="0" w:tplc="400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E1A75A7"/>
    <w:multiLevelType w:val="hybridMultilevel"/>
    <w:tmpl w:val="D50CC0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0A68F4"/>
    <w:multiLevelType w:val="hybridMultilevel"/>
    <w:tmpl w:val="27926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95D40"/>
    <w:multiLevelType w:val="hybridMultilevel"/>
    <w:tmpl w:val="60A06204"/>
    <w:lvl w:ilvl="0" w:tplc="40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8" w15:restartNumberingAfterBreak="0">
    <w:nsid w:val="6CDA3326"/>
    <w:multiLevelType w:val="hybridMultilevel"/>
    <w:tmpl w:val="E82C83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87F05"/>
    <w:multiLevelType w:val="hybridMultilevel"/>
    <w:tmpl w:val="69C64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899335">
    <w:abstractNumId w:val="1"/>
  </w:num>
  <w:num w:numId="2" w16cid:durableId="925655535">
    <w:abstractNumId w:val="7"/>
  </w:num>
  <w:num w:numId="3" w16cid:durableId="997655134">
    <w:abstractNumId w:val="0"/>
  </w:num>
  <w:num w:numId="4" w16cid:durableId="1334795607">
    <w:abstractNumId w:val="4"/>
  </w:num>
  <w:num w:numId="5" w16cid:durableId="1665743027">
    <w:abstractNumId w:val="6"/>
  </w:num>
  <w:num w:numId="6" w16cid:durableId="642080730">
    <w:abstractNumId w:val="8"/>
  </w:num>
  <w:num w:numId="7" w16cid:durableId="1433283383">
    <w:abstractNumId w:val="2"/>
  </w:num>
  <w:num w:numId="8" w16cid:durableId="1281691610">
    <w:abstractNumId w:val="5"/>
  </w:num>
  <w:num w:numId="9" w16cid:durableId="1964581820">
    <w:abstractNumId w:val="3"/>
  </w:num>
  <w:num w:numId="10" w16cid:durableId="1785032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56"/>
    <w:rsid w:val="00007B22"/>
    <w:rsid w:val="00431B59"/>
    <w:rsid w:val="006F1D66"/>
    <w:rsid w:val="007746C7"/>
    <w:rsid w:val="007A2D67"/>
    <w:rsid w:val="00AD20A5"/>
    <w:rsid w:val="00C550A7"/>
    <w:rsid w:val="00D91D9F"/>
    <w:rsid w:val="00DB53A5"/>
    <w:rsid w:val="00F12756"/>
    <w:rsid w:val="00FA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EC21"/>
  <w15:chartTrackingRefBased/>
  <w15:docId w15:val="{6C3483FF-0F65-46C6-BE74-727E2685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56"/>
  </w:style>
  <w:style w:type="paragraph" w:styleId="Footer">
    <w:name w:val="footer"/>
    <w:basedOn w:val="Normal"/>
    <w:link w:val="FooterChar"/>
    <w:uiPriority w:val="99"/>
    <w:unhideWhenUsed/>
    <w:rsid w:val="00F12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56"/>
  </w:style>
  <w:style w:type="paragraph" w:styleId="ListParagraph">
    <w:name w:val="List Paragraph"/>
    <w:basedOn w:val="Normal"/>
    <w:uiPriority w:val="34"/>
    <w:qFormat/>
    <w:rsid w:val="00F1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B15F7B5AC74E0F99F72C94043B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BED9-77FF-4ED0-9BA8-5B8FD1641759}"/>
      </w:docPartPr>
      <w:docPartBody>
        <w:p w:rsidR="00000000" w:rsidRDefault="008453A9" w:rsidP="008453A9">
          <w:pPr>
            <w:pStyle w:val="F9B15F7B5AC74E0F99F72C94043BBEA7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18BAA08B7AF47B190A550C57C10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F744-118A-4BA4-8503-2B75E0F9D858}"/>
      </w:docPartPr>
      <w:docPartBody>
        <w:p w:rsidR="00000000" w:rsidRDefault="008453A9" w:rsidP="008453A9">
          <w:pPr>
            <w:pStyle w:val="018BAA08B7AF47B190A550C57C10DD4C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A9"/>
    <w:rsid w:val="00487038"/>
    <w:rsid w:val="007A2D67"/>
    <w:rsid w:val="0084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B15F7B5AC74E0F99F72C94043BBEA7">
    <w:name w:val="F9B15F7B5AC74E0F99F72C94043BBEA7"/>
    <w:rsid w:val="008453A9"/>
  </w:style>
  <w:style w:type="paragraph" w:customStyle="1" w:styleId="018BAA08B7AF47B190A550C57C10DD4C">
    <w:name w:val="018BAA08B7AF47B190A550C57C10DD4C"/>
    <w:rsid w:val="0084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D76C-C064-421D-AD27-5465A6BD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 END TO END NOTES</dc:title>
  <dc:subject/>
  <dc:creator>Shubhajeet Mahapatra</dc:creator>
  <cp:keywords/>
  <dc:description/>
  <cp:lastModifiedBy>Shubhajeet Mahapatra</cp:lastModifiedBy>
  <cp:revision>1</cp:revision>
  <dcterms:created xsi:type="dcterms:W3CDTF">2024-12-04T13:49:00Z</dcterms:created>
  <dcterms:modified xsi:type="dcterms:W3CDTF">2024-12-04T15:39:00Z</dcterms:modified>
</cp:coreProperties>
</file>